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9CCDC" w14:textId="77777777" w:rsidR="00DC7D70" w:rsidRPr="007B0941" w:rsidRDefault="00DC7D70" w:rsidP="00DC7D70">
      <w:pPr>
        <w:tabs>
          <w:tab w:val="left" w:pos="0"/>
        </w:tabs>
      </w:pPr>
    </w:p>
    <w:p w14:paraId="0E14CF91" w14:textId="77777777" w:rsidR="006376A3" w:rsidRPr="007B0941" w:rsidRDefault="006376A3" w:rsidP="006376A3">
      <w:pPr>
        <w:tabs>
          <w:tab w:val="left" w:pos="0"/>
        </w:tabs>
        <w:rPr>
          <w:szCs w:val="19"/>
        </w:rPr>
      </w:pPr>
      <w:r w:rsidRPr="007B0941">
        <w:t xml:space="preserve">Форма титульного листа Паспорта </w:t>
      </w:r>
      <w:r w:rsidR="007B7FE6" w:rsidRPr="007B0941">
        <w:t xml:space="preserve"> </w:t>
      </w:r>
      <w:r w:rsidR="00F709A0" w:rsidRPr="007B0941">
        <w:t>О</w:t>
      </w:r>
      <w:r w:rsidR="00564586" w:rsidRPr="007B0941">
        <w:t>ргана по сертификации</w:t>
      </w:r>
    </w:p>
    <w:p w14:paraId="4F6BB7A1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319"/>
      </w:tblGrid>
      <w:tr w:rsidR="006376A3" w:rsidRPr="007B0941" w14:paraId="45869448" w14:textId="77777777" w:rsidTr="00EF33E9">
        <w:tc>
          <w:tcPr>
            <w:tcW w:w="4320" w:type="dxa"/>
          </w:tcPr>
          <w:p w14:paraId="7270800A" w14:textId="77777777" w:rsidR="006376A3" w:rsidRPr="007B0941" w:rsidRDefault="006376A3" w:rsidP="00EF33E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319" w:type="dxa"/>
          </w:tcPr>
          <w:p w14:paraId="60ECF6B1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Утверждаю</w:t>
            </w:r>
          </w:p>
          <w:p w14:paraId="7DC0D643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Руководитель) _____________________________</w:t>
            </w:r>
          </w:p>
          <w:p w14:paraId="69E8D31B" w14:textId="77777777" w:rsidR="006376A3" w:rsidRPr="007B0941" w:rsidRDefault="006376A3" w:rsidP="006376A3">
            <w:pPr>
              <w:pStyle w:val="1"/>
              <w:jc w:val="right"/>
            </w:pPr>
            <w:r w:rsidRPr="007B0941">
              <w:t>наименование организации/</w:t>
            </w:r>
            <w:r w:rsidR="00CF2D2A" w:rsidRPr="007B0941">
              <w:t xml:space="preserve"> Органа по сертификации</w:t>
            </w:r>
          </w:p>
          <w:p w14:paraId="23F79BEF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_______________________________________</w:t>
            </w:r>
          </w:p>
          <w:p w14:paraId="6D25F397" w14:textId="77777777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t>подпись                                  расшифровка подписи</w:t>
            </w:r>
          </w:p>
          <w:p w14:paraId="63FEEAE7" w14:textId="5B0BE1E2" w:rsidR="006376A3" w:rsidRPr="007B0941" w:rsidRDefault="006376A3" w:rsidP="006376A3">
            <w:pPr>
              <w:pStyle w:val="1"/>
              <w:jc w:val="right"/>
              <w:rPr>
                <w:sz w:val="24"/>
                <w:szCs w:val="24"/>
              </w:rPr>
            </w:pPr>
            <w:r w:rsidRPr="007B0941">
              <w:rPr>
                <w:sz w:val="24"/>
                <w:szCs w:val="24"/>
              </w:rPr>
              <w:t>"____" __________ 20</w:t>
            </w:r>
            <w:r w:rsidR="00830D4F">
              <w:rPr>
                <w:sz w:val="24"/>
                <w:szCs w:val="24"/>
              </w:rPr>
              <w:t>2</w:t>
            </w:r>
            <w:r w:rsidRPr="007B0941">
              <w:rPr>
                <w:sz w:val="24"/>
                <w:szCs w:val="24"/>
              </w:rPr>
              <w:t xml:space="preserve">___ г. </w:t>
            </w:r>
          </w:p>
        </w:tc>
      </w:tr>
    </w:tbl>
    <w:p w14:paraId="56F36B5E" w14:textId="77777777" w:rsidR="006376A3" w:rsidRPr="007B0941" w:rsidRDefault="006376A3" w:rsidP="006376A3">
      <w:pPr>
        <w:jc w:val="center"/>
        <w:rPr>
          <w:b/>
          <w:bCs/>
        </w:rPr>
      </w:pPr>
    </w:p>
    <w:p w14:paraId="536ACD7D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435A142B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71C494B4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1D89AA7D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455E42DE" w14:textId="77777777" w:rsidR="006376A3" w:rsidRPr="007B0941" w:rsidRDefault="006376A3" w:rsidP="006376A3">
      <w:pPr>
        <w:jc w:val="center"/>
        <w:rPr>
          <w:sz w:val="22"/>
          <w:szCs w:val="22"/>
        </w:rPr>
      </w:pPr>
    </w:p>
    <w:p w14:paraId="4C382719" w14:textId="77777777" w:rsidR="006376A3" w:rsidRPr="007B0941" w:rsidRDefault="006376A3" w:rsidP="006376A3">
      <w:pPr>
        <w:jc w:val="center"/>
        <w:rPr>
          <w:b/>
          <w:bCs/>
        </w:rPr>
      </w:pPr>
      <w:r w:rsidRPr="007B0941">
        <w:rPr>
          <w:b/>
          <w:bCs/>
        </w:rPr>
        <w:t xml:space="preserve">Паспорт </w:t>
      </w:r>
      <w:r w:rsidR="00F709A0" w:rsidRPr="007B0941">
        <w:rPr>
          <w:b/>
        </w:rPr>
        <w:t>О</w:t>
      </w:r>
      <w:r w:rsidR="00730324" w:rsidRPr="007B0941">
        <w:rPr>
          <w:b/>
        </w:rPr>
        <w:t>ргана по сертификации</w:t>
      </w:r>
    </w:p>
    <w:p w14:paraId="2140CBDE" w14:textId="77777777" w:rsidR="006376A3" w:rsidRPr="007B0941" w:rsidRDefault="006376A3" w:rsidP="006376A3">
      <w:pPr>
        <w:jc w:val="center"/>
        <w:rPr>
          <w:sz w:val="22"/>
          <w:szCs w:val="22"/>
        </w:rPr>
      </w:pPr>
      <w:r w:rsidRPr="007B0941">
        <w:rPr>
          <w:sz w:val="22"/>
          <w:szCs w:val="22"/>
        </w:rPr>
        <w:t>_________________________________________________________________</w:t>
      </w:r>
    </w:p>
    <w:p w14:paraId="4DD9B8B2" w14:textId="77777777" w:rsidR="006376A3" w:rsidRPr="007B0941" w:rsidRDefault="006376A3" w:rsidP="006376A3">
      <w:pPr>
        <w:jc w:val="center"/>
        <w:rPr>
          <w:sz w:val="20"/>
          <w:szCs w:val="20"/>
        </w:rPr>
      </w:pPr>
      <w:r w:rsidRPr="007B0941">
        <w:rPr>
          <w:sz w:val="20"/>
          <w:szCs w:val="20"/>
        </w:rPr>
        <w:t xml:space="preserve">наименование </w:t>
      </w:r>
      <w:r w:rsidR="00F709A0" w:rsidRPr="007B0941">
        <w:rPr>
          <w:sz w:val="20"/>
          <w:szCs w:val="20"/>
        </w:rPr>
        <w:t>О</w:t>
      </w:r>
      <w:r w:rsidR="00730324" w:rsidRPr="007B0941">
        <w:rPr>
          <w:sz w:val="20"/>
          <w:szCs w:val="20"/>
        </w:rPr>
        <w:t>ргана по сертификации</w:t>
      </w:r>
      <w:r w:rsidRPr="007B0941">
        <w:rPr>
          <w:sz w:val="20"/>
          <w:szCs w:val="20"/>
        </w:rPr>
        <w:t xml:space="preserve"> и  организации</w:t>
      </w:r>
    </w:p>
    <w:p w14:paraId="348F7595" w14:textId="77777777" w:rsidR="006376A3" w:rsidRPr="007B0941" w:rsidRDefault="006376A3" w:rsidP="006376A3">
      <w:pPr>
        <w:rPr>
          <w:sz w:val="22"/>
          <w:szCs w:val="22"/>
        </w:rPr>
      </w:pPr>
    </w:p>
    <w:p w14:paraId="7E9EA4B3" w14:textId="77777777" w:rsidR="006376A3" w:rsidRPr="007B0941" w:rsidRDefault="006376A3" w:rsidP="00AB3774">
      <w:pPr>
        <w:jc w:val="both"/>
        <w:rPr>
          <w:sz w:val="20"/>
          <w:szCs w:val="20"/>
        </w:rPr>
      </w:pPr>
      <w:r w:rsidRPr="007B0941">
        <w:rPr>
          <w:sz w:val="22"/>
          <w:szCs w:val="22"/>
        </w:rPr>
        <w:t xml:space="preserve">Паспорт включает ____________форм, соответствующих деятельности </w:t>
      </w:r>
      <w:r w:rsidR="00AB3774" w:rsidRPr="007B0941">
        <w:rPr>
          <w:sz w:val="20"/>
          <w:szCs w:val="20"/>
        </w:rPr>
        <w:t>Органа по сертификации</w:t>
      </w:r>
      <w:r w:rsidR="00D027BF" w:rsidRPr="007B0941">
        <w:rPr>
          <w:sz w:val="20"/>
          <w:szCs w:val="20"/>
        </w:rPr>
        <w:t xml:space="preserve">                                   </w:t>
      </w:r>
      <w:r w:rsidRPr="007B0941">
        <w:rPr>
          <w:sz w:val="20"/>
          <w:szCs w:val="20"/>
        </w:rPr>
        <w:t>количество</w:t>
      </w:r>
    </w:p>
    <w:p w14:paraId="2721637C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46F25AA6" w14:textId="77777777" w:rsidR="006376A3" w:rsidRPr="007B0941" w:rsidRDefault="006376A3" w:rsidP="006376A3">
      <w:pPr>
        <w:shd w:val="clear" w:color="auto" w:fill="FFFFFF"/>
        <w:ind w:left="142" w:right="153"/>
        <w:jc w:val="center"/>
        <w:rPr>
          <w:sz w:val="20"/>
        </w:rPr>
      </w:pPr>
    </w:p>
    <w:p w14:paraId="5A8C5A89" w14:textId="77777777" w:rsidR="006376A3" w:rsidRPr="007B0941" w:rsidRDefault="006376A3" w:rsidP="006376A3">
      <w:pPr>
        <w:shd w:val="clear" w:color="auto" w:fill="FFFFFF"/>
        <w:ind w:right="153"/>
        <w:jc w:val="both"/>
      </w:pPr>
      <w:r w:rsidRPr="007B0941">
        <w:t>Примечание:</w:t>
      </w:r>
    </w:p>
    <w:p w14:paraId="557A1781" w14:textId="77777777" w:rsidR="006376A3" w:rsidRPr="007B0941" w:rsidRDefault="006376A3" w:rsidP="006376A3">
      <w:pPr>
        <w:numPr>
          <w:ilvl w:val="0"/>
          <w:numId w:val="1"/>
        </w:numPr>
        <w:shd w:val="clear" w:color="auto" w:fill="FFFFFF"/>
        <w:ind w:right="153"/>
        <w:jc w:val="both"/>
        <w:rPr>
          <w:sz w:val="20"/>
        </w:rPr>
      </w:pPr>
      <w:r w:rsidRPr="007B0941">
        <w:rPr>
          <w:sz w:val="20"/>
        </w:rPr>
        <w:t xml:space="preserve">Содержание Паспорта </w:t>
      </w:r>
      <w:r w:rsidR="00F709A0" w:rsidRPr="007B0941">
        <w:rPr>
          <w:sz w:val="20"/>
        </w:rPr>
        <w:t>О</w:t>
      </w:r>
      <w:r w:rsidR="00730324" w:rsidRPr="007B0941">
        <w:rPr>
          <w:sz w:val="20"/>
          <w:szCs w:val="20"/>
        </w:rPr>
        <w:t>ргана по сертификации</w:t>
      </w:r>
      <w:r w:rsidRPr="007B0941">
        <w:rPr>
          <w:sz w:val="20"/>
        </w:rPr>
        <w:t xml:space="preserve"> приведено в соответствующих формах, приложенных к настоящей процедуре. </w:t>
      </w:r>
    </w:p>
    <w:p w14:paraId="47E4929E" w14:textId="77777777" w:rsidR="006376A3" w:rsidRPr="007B0941" w:rsidRDefault="006376A3" w:rsidP="006376A3">
      <w:pPr>
        <w:shd w:val="clear" w:color="auto" w:fill="FFFFFF"/>
        <w:ind w:right="153"/>
        <w:jc w:val="both"/>
        <w:rPr>
          <w:sz w:val="20"/>
        </w:rPr>
      </w:pPr>
      <w:r w:rsidRPr="007B0941">
        <w:rPr>
          <w:sz w:val="20"/>
        </w:rPr>
        <w:t xml:space="preserve">2. Паспорт </w:t>
      </w:r>
      <w:r w:rsidR="00F709A0" w:rsidRPr="007B0941">
        <w:rPr>
          <w:sz w:val="20"/>
        </w:rPr>
        <w:t>О</w:t>
      </w:r>
      <w:r w:rsidR="00730324" w:rsidRPr="007B0941">
        <w:rPr>
          <w:sz w:val="20"/>
          <w:szCs w:val="20"/>
        </w:rPr>
        <w:t xml:space="preserve">ргана по сертификации </w:t>
      </w:r>
      <w:r w:rsidRPr="007B0941">
        <w:rPr>
          <w:sz w:val="20"/>
        </w:rPr>
        <w:t xml:space="preserve">должен иметь элементы идентификации в соответствии с установленной процедурой </w:t>
      </w:r>
      <w:r w:rsidR="00F709A0" w:rsidRPr="007B0941">
        <w:rPr>
          <w:sz w:val="20"/>
          <w:szCs w:val="20"/>
        </w:rPr>
        <w:t>О</w:t>
      </w:r>
      <w:r w:rsidR="00730324" w:rsidRPr="007B0941">
        <w:rPr>
          <w:sz w:val="20"/>
          <w:szCs w:val="20"/>
        </w:rPr>
        <w:t>ргана по сертификации</w:t>
      </w:r>
      <w:r w:rsidRPr="007B0941">
        <w:rPr>
          <w:sz w:val="20"/>
        </w:rPr>
        <w:t>.</w:t>
      </w:r>
    </w:p>
    <w:p w14:paraId="26D9A0AD" w14:textId="77777777" w:rsidR="006376A3" w:rsidRPr="007B0941" w:rsidRDefault="006376A3" w:rsidP="006376A3">
      <w:pPr>
        <w:shd w:val="clear" w:color="auto" w:fill="FFFFFF"/>
        <w:ind w:left="142" w:right="153"/>
        <w:jc w:val="both"/>
      </w:pPr>
    </w:p>
    <w:p w14:paraId="05F5C832" w14:textId="77777777" w:rsidR="00F321FD" w:rsidRPr="007B0941" w:rsidRDefault="00F321FD" w:rsidP="006376A3">
      <w:pPr>
        <w:shd w:val="clear" w:color="auto" w:fill="FFFFFF"/>
        <w:ind w:left="142" w:right="153"/>
        <w:jc w:val="center"/>
      </w:pPr>
    </w:p>
    <w:p w14:paraId="410DD43F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4A944390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34F0BA83" w14:textId="77777777" w:rsidR="00D027BF" w:rsidRPr="007B0941" w:rsidRDefault="00D027BF" w:rsidP="006376A3">
      <w:pPr>
        <w:shd w:val="clear" w:color="auto" w:fill="FFFFFF"/>
        <w:ind w:left="142" w:right="153"/>
      </w:pPr>
    </w:p>
    <w:p w14:paraId="12300D35" w14:textId="77777777" w:rsidR="00D027BF" w:rsidRPr="007B0941" w:rsidRDefault="00D027BF" w:rsidP="006376A3">
      <w:pPr>
        <w:shd w:val="clear" w:color="auto" w:fill="FFFFFF"/>
        <w:ind w:left="142" w:right="153"/>
      </w:pPr>
    </w:p>
    <w:p w14:paraId="58776705" w14:textId="77777777" w:rsidR="00D027BF" w:rsidRPr="007B0941" w:rsidRDefault="00D027BF" w:rsidP="006376A3">
      <w:pPr>
        <w:shd w:val="clear" w:color="auto" w:fill="FFFFFF"/>
        <w:ind w:left="142" w:right="153"/>
      </w:pPr>
    </w:p>
    <w:p w14:paraId="77B81091" w14:textId="77777777" w:rsidR="00D027BF" w:rsidRPr="007B0941" w:rsidRDefault="00D027BF" w:rsidP="006376A3">
      <w:pPr>
        <w:shd w:val="clear" w:color="auto" w:fill="FFFFFF"/>
        <w:ind w:left="142" w:right="153"/>
      </w:pPr>
    </w:p>
    <w:p w14:paraId="6B607E23" w14:textId="77777777" w:rsidR="00D027BF" w:rsidRPr="007B0941" w:rsidRDefault="00D027BF" w:rsidP="006376A3">
      <w:pPr>
        <w:shd w:val="clear" w:color="auto" w:fill="FFFFFF"/>
        <w:ind w:left="142" w:right="153"/>
      </w:pPr>
    </w:p>
    <w:p w14:paraId="6FD40178" w14:textId="77777777" w:rsidR="00D027BF" w:rsidRPr="007B0941" w:rsidRDefault="00D027BF" w:rsidP="006376A3">
      <w:pPr>
        <w:shd w:val="clear" w:color="auto" w:fill="FFFFFF"/>
        <w:ind w:left="142" w:right="153"/>
      </w:pPr>
    </w:p>
    <w:p w14:paraId="33494311" w14:textId="77777777" w:rsidR="00D027BF" w:rsidRPr="007B0941" w:rsidRDefault="00D027BF" w:rsidP="006376A3">
      <w:pPr>
        <w:shd w:val="clear" w:color="auto" w:fill="FFFFFF"/>
        <w:ind w:left="142" w:right="153"/>
      </w:pPr>
    </w:p>
    <w:p w14:paraId="1C9EC15D" w14:textId="77777777" w:rsidR="00D027BF" w:rsidRPr="007B0941" w:rsidRDefault="00D027BF" w:rsidP="006376A3">
      <w:pPr>
        <w:shd w:val="clear" w:color="auto" w:fill="FFFFFF"/>
        <w:ind w:left="142" w:right="153"/>
      </w:pPr>
    </w:p>
    <w:p w14:paraId="116CCCA1" w14:textId="77777777" w:rsidR="00D027BF" w:rsidRPr="007B0941" w:rsidRDefault="00D027BF" w:rsidP="006376A3">
      <w:pPr>
        <w:shd w:val="clear" w:color="auto" w:fill="FFFFFF"/>
        <w:ind w:left="142" w:right="153"/>
      </w:pPr>
    </w:p>
    <w:p w14:paraId="15F2E6AD" w14:textId="77777777" w:rsidR="00D027BF" w:rsidRPr="007B0941" w:rsidRDefault="00D027BF" w:rsidP="006376A3">
      <w:pPr>
        <w:shd w:val="clear" w:color="auto" w:fill="FFFFFF"/>
        <w:ind w:left="142" w:right="153"/>
      </w:pPr>
    </w:p>
    <w:p w14:paraId="22883871" w14:textId="77777777" w:rsidR="00D027BF" w:rsidRPr="007B0941" w:rsidRDefault="00D027BF" w:rsidP="006376A3">
      <w:pPr>
        <w:shd w:val="clear" w:color="auto" w:fill="FFFFFF"/>
        <w:ind w:left="142" w:right="153"/>
      </w:pPr>
    </w:p>
    <w:p w14:paraId="5EEA065D" w14:textId="77777777" w:rsidR="00D027BF" w:rsidRPr="007B0941" w:rsidRDefault="00D027BF" w:rsidP="006376A3">
      <w:pPr>
        <w:shd w:val="clear" w:color="auto" w:fill="FFFFFF"/>
        <w:ind w:left="142" w:right="153"/>
      </w:pPr>
    </w:p>
    <w:p w14:paraId="53030A48" w14:textId="77777777" w:rsidR="00D027BF" w:rsidRPr="007B0941" w:rsidRDefault="00D027BF" w:rsidP="006376A3">
      <w:pPr>
        <w:shd w:val="clear" w:color="auto" w:fill="FFFFFF"/>
        <w:ind w:left="142" w:right="153"/>
      </w:pPr>
    </w:p>
    <w:p w14:paraId="36AE4698" w14:textId="77777777" w:rsidR="00D027BF" w:rsidRPr="007B0941" w:rsidRDefault="00D027BF" w:rsidP="006376A3">
      <w:pPr>
        <w:shd w:val="clear" w:color="auto" w:fill="FFFFFF"/>
        <w:ind w:left="142" w:right="153"/>
      </w:pPr>
    </w:p>
    <w:p w14:paraId="56D71846" w14:textId="77777777" w:rsidR="00D027BF" w:rsidRPr="007B0941" w:rsidRDefault="00D027BF" w:rsidP="006376A3">
      <w:pPr>
        <w:shd w:val="clear" w:color="auto" w:fill="FFFFFF"/>
        <w:ind w:left="142" w:right="153"/>
      </w:pPr>
    </w:p>
    <w:p w14:paraId="14CB1438" w14:textId="77777777" w:rsidR="00D027BF" w:rsidRPr="007B0941" w:rsidRDefault="00D027BF" w:rsidP="006376A3">
      <w:pPr>
        <w:shd w:val="clear" w:color="auto" w:fill="FFFFFF"/>
        <w:ind w:left="142" w:right="153"/>
      </w:pPr>
    </w:p>
    <w:p w14:paraId="4DD35334" w14:textId="77777777" w:rsidR="00D027BF" w:rsidRPr="007B0941" w:rsidRDefault="00D027BF" w:rsidP="006376A3">
      <w:pPr>
        <w:shd w:val="clear" w:color="auto" w:fill="FFFFFF"/>
        <w:ind w:left="142" w:right="153"/>
      </w:pPr>
    </w:p>
    <w:p w14:paraId="3F2BC7D5" w14:textId="77777777" w:rsidR="00D027BF" w:rsidRPr="007B0941" w:rsidRDefault="00D027BF" w:rsidP="006376A3">
      <w:pPr>
        <w:shd w:val="clear" w:color="auto" w:fill="FFFFFF"/>
        <w:ind w:left="142" w:right="153"/>
      </w:pPr>
    </w:p>
    <w:p w14:paraId="0D9E1D55" w14:textId="77777777" w:rsidR="00D027BF" w:rsidRPr="007B0941" w:rsidRDefault="00D027BF" w:rsidP="006376A3">
      <w:pPr>
        <w:shd w:val="clear" w:color="auto" w:fill="FFFFFF"/>
        <w:ind w:left="142" w:right="153"/>
      </w:pPr>
    </w:p>
    <w:p w14:paraId="05D80F63" w14:textId="77777777" w:rsidR="006376A3" w:rsidRPr="007B0941" w:rsidRDefault="006376A3" w:rsidP="006376A3">
      <w:pPr>
        <w:shd w:val="clear" w:color="auto" w:fill="FFFFFF"/>
        <w:ind w:left="142" w:right="153"/>
      </w:pPr>
      <w:r w:rsidRPr="007B0941">
        <w:lastRenderedPageBreak/>
        <w:t xml:space="preserve">Форма информационных данных об организации и </w:t>
      </w:r>
      <w:r w:rsidR="00730324" w:rsidRPr="007B0941">
        <w:t>орган</w:t>
      </w:r>
      <w:r w:rsidR="00F709A0" w:rsidRPr="007B0941">
        <w:t>е</w:t>
      </w:r>
      <w:r w:rsidR="00730324" w:rsidRPr="007B0941">
        <w:t xml:space="preserve"> по сертификации</w:t>
      </w:r>
      <w:r w:rsidRPr="007B0941">
        <w:t xml:space="preserve"> </w:t>
      </w:r>
    </w:p>
    <w:p w14:paraId="4CD303B5" w14:textId="77777777" w:rsidR="006376A3" w:rsidRPr="007B0941" w:rsidRDefault="006376A3" w:rsidP="006376A3">
      <w:pPr>
        <w:pStyle w:val="8"/>
        <w:rPr>
          <w:rFonts w:ascii="Times New Roman" w:hAnsi="Times New Roman"/>
        </w:rPr>
      </w:pPr>
      <w:r w:rsidRPr="007B0941">
        <w:rPr>
          <w:rFonts w:ascii="Times New Roman" w:hAnsi="Times New Roman"/>
        </w:rPr>
        <w:t>Форма 1. Информационные данные</w:t>
      </w:r>
    </w:p>
    <w:p w14:paraId="5642202D" w14:textId="77777777" w:rsidR="006376A3" w:rsidRPr="007B0941" w:rsidRDefault="006376A3" w:rsidP="006376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34"/>
      </w:tblGrid>
      <w:tr w:rsidR="007B0941" w:rsidRPr="007B0941" w14:paraId="05964738" w14:textId="77777777" w:rsidTr="004E4D78">
        <w:tc>
          <w:tcPr>
            <w:tcW w:w="4837" w:type="dxa"/>
          </w:tcPr>
          <w:p w14:paraId="41D94DFE" w14:textId="77777777" w:rsidR="006376A3" w:rsidRPr="007B0941" w:rsidRDefault="006376A3" w:rsidP="00EF33E9">
            <w:pPr>
              <w:shd w:val="clear" w:color="auto" w:fill="FFFFFF"/>
              <w:ind w:right="153"/>
            </w:pPr>
            <w:r w:rsidRPr="007B0941">
              <w:t>Наименование и юридический адрес</w:t>
            </w:r>
          </w:p>
          <w:p w14:paraId="4891D57A" w14:textId="77777777" w:rsidR="006376A3" w:rsidRPr="007B0941" w:rsidRDefault="006376A3" w:rsidP="00EF33E9">
            <w:pPr>
              <w:shd w:val="clear" w:color="auto" w:fill="FFFFFF"/>
              <w:ind w:right="153"/>
            </w:pPr>
            <w:r w:rsidRPr="007B0941">
              <w:t xml:space="preserve">организации, в составе которой </w:t>
            </w:r>
          </w:p>
          <w:p w14:paraId="1DB778BF" w14:textId="77777777" w:rsidR="006376A3" w:rsidRPr="007B0941" w:rsidRDefault="006376A3" w:rsidP="00EF33E9">
            <w:pPr>
              <w:shd w:val="clear" w:color="auto" w:fill="FFFFFF"/>
              <w:ind w:right="153"/>
            </w:pPr>
            <w:r w:rsidRPr="007B0941">
              <w:t xml:space="preserve">функционирует  </w:t>
            </w:r>
            <w:r w:rsidR="00F709A0" w:rsidRPr="007B0941">
              <w:t>Орган по сертификации</w:t>
            </w:r>
            <w:r w:rsidRPr="007B0941">
              <w:t xml:space="preserve">, </w:t>
            </w:r>
          </w:p>
          <w:p w14:paraId="229FFF8B" w14:textId="77777777" w:rsidR="006376A3" w:rsidRPr="007B0941" w:rsidRDefault="006376A3" w:rsidP="00EF33E9">
            <w:r w:rsidRPr="007B0941">
              <w:t xml:space="preserve">телефон, факс, </w:t>
            </w:r>
            <w:r w:rsidRPr="007B0941">
              <w:rPr>
                <w:lang w:val="en-US"/>
              </w:rPr>
              <w:t>e</w:t>
            </w:r>
            <w:r w:rsidRPr="007B0941">
              <w:t>-</w:t>
            </w:r>
            <w:r w:rsidRPr="007B0941">
              <w:rPr>
                <w:lang w:val="en-US"/>
              </w:rPr>
              <w:t>mail</w:t>
            </w:r>
            <w:r w:rsidRPr="007B0941">
              <w:t>.</w:t>
            </w:r>
          </w:p>
        </w:tc>
        <w:tc>
          <w:tcPr>
            <w:tcW w:w="4734" w:type="dxa"/>
          </w:tcPr>
          <w:p w14:paraId="6F1B4E43" w14:textId="77777777" w:rsidR="006376A3" w:rsidRPr="007B0941" w:rsidRDefault="006376A3" w:rsidP="00EF33E9"/>
        </w:tc>
      </w:tr>
      <w:tr w:rsidR="007B0941" w:rsidRPr="007B0941" w14:paraId="179F3BAC" w14:textId="77777777" w:rsidTr="004E4D78">
        <w:tc>
          <w:tcPr>
            <w:tcW w:w="4837" w:type="dxa"/>
          </w:tcPr>
          <w:p w14:paraId="7136F1F4" w14:textId="77777777" w:rsidR="007B0941" w:rsidRPr="003E23F8" w:rsidRDefault="007B0941" w:rsidP="007B0941">
            <w:pPr>
              <w:shd w:val="clear" w:color="auto" w:fill="FFFFFF"/>
              <w:ind w:right="153"/>
              <w:rPr>
                <w:color w:val="0000FF"/>
              </w:rPr>
            </w:pPr>
            <w:r w:rsidRPr="003E23F8">
              <w:rPr>
                <w:color w:val="0000FF"/>
              </w:rPr>
              <w:t>ИНН организации</w:t>
            </w:r>
          </w:p>
        </w:tc>
        <w:tc>
          <w:tcPr>
            <w:tcW w:w="4734" w:type="dxa"/>
          </w:tcPr>
          <w:p w14:paraId="63ED09D6" w14:textId="77777777" w:rsidR="007B0941" w:rsidRPr="007B0941" w:rsidRDefault="007B0941" w:rsidP="007B0941"/>
        </w:tc>
      </w:tr>
      <w:tr w:rsidR="002D3632" w:rsidRPr="007B0941" w14:paraId="192AF486" w14:textId="77777777" w:rsidTr="004E4D78">
        <w:tc>
          <w:tcPr>
            <w:tcW w:w="4837" w:type="dxa"/>
          </w:tcPr>
          <w:p w14:paraId="52C102A9" w14:textId="77777777" w:rsidR="002D3632" w:rsidRPr="00673A6E" w:rsidRDefault="002D3632" w:rsidP="002D3632">
            <w:pPr>
              <w:shd w:val="clear" w:color="auto" w:fill="FFFFFF"/>
              <w:ind w:right="153"/>
            </w:pPr>
            <w:r w:rsidRPr="00673A6E">
              <w:t>Фамилия, имя, отчество</w:t>
            </w:r>
            <w:r>
              <w:t xml:space="preserve">, </w:t>
            </w:r>
            <w:r w:rsidRPr="00735E65">
              <w:rPr>
                <w:color w:val="0000FF"/>
              </w:rPr>
              <w:t xml:space="preserve">должность </w:t>
            </w:r>
            <w:r w:rsidRPr="00673A6E">
              <w:t xml:space="preserve">руководителя организации </w:t>
            </w:r>
          </w:p>
        </w:tc>
        <w:tc>
          <w:tcPr>
            <w:tcW w:w="4734" w:type="dxa"/>
          </w:tcPr>
          <w:p w14:paraId="518FEAAE" w14:textId="77777777" w:rsidR="002D3632" w:rsidRPr="007B0941" w:rsidRDefault="002D3632" w:rsidP="002D3632"/>
        </w:tc>
      </w:tr>
      <w:tr w:rsidR="00B84F97" w:rsidRPr="007B0941" w14:paraId="733FEDA7" w14:textId="77777777" w:rsidTr="004E4D78">
        <w:tc>
          <w:tcPr>
            <w:tcW w:w="4837" w:type="dxa"/>
          </w:tcPr>
          <w:p w14:paraId="1FF36DF5" w14:textId="77777777" w:rsidR="00B84F97" w:rsidRPr="003E23F8" w:rsidRDefault="007036F1" w:rsidP="00B84F97">
            <w:pPr>
              <w:shd w:val="clear" w:color="auto" w:fill="FFFFFF"/>
              <w:ind w:right="153"/>
              <w:rPr>
                <w:color w:val="0000FF"/>
              </w:rPr>
            </w:pPr>
            <w:r>
              <w:rPr>
                <w:color w:val="0000FF"/>
              </w:rPr>
              <w:t>П</w:t>
            </w:r>
            <w:r w:rsidR="00B84F97" w:rsidRPr="003E23F8">
              <w:rPr>
                <w:color w:val="0000FF"/>
              </w:rPr>
              <w:t>ИН</w:t>
            </w:r>
            <w:r>
              <w:rPr>
                <w:color w:val="0000FF"/>
              </w:rPr>
              <w:t xml:space="preserve"> </w:t>
            </w:r>
            <w:r w:rsidR="00B84F97" w:rsidRPr="003E23F8">
              <w:rPr>
                <w:color w:val="0000FF"/>
              </w:rPr>
              <w:t>руководителя организации</w:t>
            </w:r>
          </w:p>
        </w:tc>
        <w:tc>
          <w:tcPr>
            <w:tcW w:w="4734" w:type="dxa"/>
          </w:tcPr>
          <w:p w14:paraId="58CE0919" w14:textId="77777777" w:rsidR="00B84F97" w:rsidRPr="007B0941" w:rsidRDefault="00B84F97" w:rsidP="00B84F97"/>
        </w:tc>
      </w:tr>
      <w:tr w:rsidR="007B0941" w:rsidRPr="007B0941" w14:paraId="2D35FBBB" w14:textId="77777777" w:rsidTr="004E4D78">
        <w:tc>
          <w:tcPr>
            <w:tcW w:w="4837" w:type="dxa"/>
          </w:tcPr>
          <w:p w14:paraId="768D1D3F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 xml:space="preserve">Наименование и  адрес Органа по сертификации, </w:t>
            </w:r>
          </w:p>
          <w:p w14:paraId="1EA7E436" w14:textId="77777777" w:rsidR="007B0941" w:rsidRPr="007B0941" w:rsidRDefault="007B0941" w:rsidP="007B0941">
            <w:r w:rsidRPr="007B0941">
              <w:t xml:space="preserve">телефон, факс, </w:t>
            </w:r>
            <w:r w:rsidRPr="007B0941">
              <w:rPr>
                <w:lang w:val="en-US"/>
              </w:rPr>
              <w:t>e</w:t>
            </w:r>
            <w:r w:rsidRPr="007B0941">
              <w:t>-</w:t>
            </w:r>
            <w:r w:rsidRPr="007B0941">
              <w:rPr>
                <w:lang w:val="en-US"/>
              </w:rPr>
              <w:t>mail</w:t>
            </w:r>
            <w:r w:rsidRPr="007B0941">
              <w:t>.</w:t>
            </w:r>
          </w:p>
        </w:tc>
        <w:tc>
          <w:tcPr>
            <w:tcW w:w="4734" w:type="dxa"/>
          </w:tcPr>
          <w:p w14:paraId="29EABBDE" w14:textId="77777777" w:rsidR="007B0941" w:rsidRPr="007B0941" w:rsidRDefault="007B0941" w:rsidP="007B0941"/>
        </w:tc>
      </w:tr>
      <w:tr w:rsidR="007B0941" w:rsidRPr="007B0941" w14:paraId="5F25E6FC" w14:textId="77777777" w:rsidTr="004E4D78">
        <w:trPr>
          <w:trHeight w:val="547"/>
        </w:trPr>
        <w:tc>
          <w:tcPr>
            <w:tcW w:w="4837" w:type="dxa"/>
          </w:tcPr>
          <w:p w14:paraId="0B0704BC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Фамилия, имя, отчество руководителя Органа по сертификации</w:t>
            </w:r>
          </w:p>
        </w:tc>
        <w:tc>
          <w:tcPr>
            <w:tcW w:w="4734" w:type="dxa"/>
          </w:tcPr>
          <w:p w14:paraId="274D64EF" w14:textId="77777777" w:rsidR="007B0941" w:rsidRPr="007B0941" w:rsidRDefault="007B0941" w:rsidP="007B0941"/>
        </w:tc>
      </w:tr>
      <w:tr w:rsidR="007B0941" w:rsidRPr="007B0941" w14:paraId="3DDEF9F4" w14:textId="77777777" w:rsidTr="004E4D78">
        <w:trPr>
          <w:trHeight w:val="547"/>
        </w:trPr>
        <w:tc>
          <w:tcPr>
            <w:tcW w:w="4837" w:type="dxa"/>
          </w:tcPr>
          <w:p w14:paraId="4C1B3A4C" w14:textId="77777777" w:rsidR="007B0941" w:rsidRPr="007B0941" w:rsidRDefault="007B0941" w:rsidP="007B0941">
            <w:r w:rsidRPr="007B0941">
              <w:t>Фамилия, имя, отчество ответственного лица Органа по сертификации за внедрение, поддержание и совершенствование системы менеджмента</w:t>
            </w:r>
          </w:p>
          <w:p w14:paraId="4B984CE7" w14:textId="77777777" w:rsidR="007B0941" w:rsidRPr="007B0941" w:rsidRDefault="007B0941" w:rsidP="007B0941">
            <w:r w:rsidRPr="007B0941">
              <w:t>Приказ № и дата о назначении</w:t>
            </w:r>
          </w:p>
          <w:p w14:paraId="2CCB04D9" w14:textId="77777777" w:rsidR="007B0941" w:rsidRPr="007B0941" w:rsidRDefault="007B0941" w:rsidP="007B0941">
            <w:r w:rsidRPr="007B0941">
              <w:t>телефон</w:t>
            </w:r>
          </w:p>
        </w:tc>
        <w:tc>
          <w:tcPr>
            <w:tcW w:w="4734" w:type="dxa"/>
          </w:tcPr>
          <w:p w14:paraId="0385C4E3" w14:textId="77777777" w:rsidR="007B0941" w:rsidRPr="007B0941" w:rsidRDefault="007B0941" w:rsidP="007B0941"/>
        </w:tc>
      </w:tr>
      <w:tr w:rsidR="007B0941" w:rsidRPr="007B0941" w14:paraId="603DB539" w14:textId="77777777" w:rsidTr="004E4D78">
        <w:trPr>
          <w:trHeight w:val="547"/>
        </w:trPr>
        <w:tc>
          <w:tcPr>
            <w:tcW w:w="4837" w:type="dxa"/>
          </w:tcPr>
          <w:p w14:paraId="2E27D60A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Фамилия, имя, отчество ответственного лица Органа по сертификации за связь  с КЦА</w:t>
            </w:r>
          </w:p>
        </w:tc>
        <w:tc>
          <w:tcPr>
            <w:tcW w:w="4734" w:type="dxa"/>
          </w:tcPr>
          <w:p w14:paraId="494B13A6" w14:textId="77777777" w:rsidR="007B0941" w:rsidRPr="007B0941" w:rsidRDefault="007B0941" w:rsidP="007B0941"/>
        </w:tc>
      </w:tr>
      <w:tr w:rsidR="007B0941" w:rsidRPr="007B0941" w14:paraId="4B823E9F" w14:textId="77777777" w:rsidTr="004E4D78">
        <w:trPr>
          <w:trHeight w:val="547"/>
        </w:trPr>
        <w:tc>
          <w:tcPr>
            <w:tcW w:w="9571" w:type="dxa"/>
            <w:gridSpan w:val="2"/>
          </w:tcPr>
          <w:p w14:paraId="3A5E3774" w14:textId="77777777" w:rsidR="007B0941" w:rsidRPr="007B0941" w:rsidRDefault="007B0941" w:rsidP="007B0941">
            <w:pPr>
              <w:jc w:val="center"/>
            </w:pPr>
            <w:r w:rsidRPr="007B0941">
              <w:t>Места проведения деятельности Органа по сертификации</w:t>
            </w:r>
          </w:p>
        </w:tc>
      </w:tr>
      <w:tr w:rsidR="007B0941" w:rsidRPr="007B0941" w14:paraId="76E4C661" w14:textId="77777777" w:rsidTr="004E4D78">
        <w:tc>
          <w:tcPr>
            <w:tcW w:w="4837" w:type="dxa"/>
          </w:tcPr>
          <w:p w14:paraId="5EA93FAA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Филиал, другое помещение  Органа по сертификации  (при наличии)</w:t>
            </w:r>
          </w:p>
          <w:p w14:paraId="1DFC37CC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Адрес</w:t>
            </w:r>
          </w:p>
          <w:p w14:paraId="6FF55B2F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Ф.И.О. ответственного лица</w:t>
            </w:r>
          </w:p>
          <w:p w14:paraId="32B7FE41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телефон</w:t>
            </w:r>
          </w:p>
        </w:tc>
        <w:tc>
          <w:tcPr>
            <w:tcW w:w="4734" w:type="dxa"/>
          </w:tcPr>
          <w:p w14:paraId="57A1D7E8" w14:textId="77777777" w:rsidR="007B0941" w:rsidRPr="007B0941" w:rsidRDefault="007B0941" w:rsidP="007B0941"/>
        </w:tc>
      </w:tr>
      <w:tr w:rsidR="007B0941" w:rsidRPr="007B0941" w14:paraId="299864F8" w14:textId="77777777" w:rsidTr="004E4D78">
        <w:tc>
          <w:tcPr>
            <w:tcW w:w="4837" w:type="dxa"/>
          </w:tcPr>
          <w:p w14:paraId="419B750B" w14:textId="77777777" w:rsidR="007B0941" w:rsidRPr="007B0941" w:rsidRDefault="007B0941" w:rsidP="007B0941">
            <w:pPr>
              <w:shd w:val="clear" w:color="auto" w:fill="FFFFFF"/>
              <w:ind w:right="153"/>
            </w:pPr>
            <w:r w:rsidRPr="007B0941">
              <w:t>Виды деятельности Органа по сертификации, выполняемой на объекте заказчика</w:t>
            </w:r>
          </w:p>
        </w:tc>
        <w:tc>
          <w:tcPr>
            <w:tcW w:w="4734" w:type="dxa"/>
          </w:tcPr>
          <w:p w14:paraId="03E5FFF1" w14:textId="77777777" w:rsidR="007B0941" w:rsidRPr="007B0941" w:rsidRDefault="007B0941" w:rsidP="007B0941"/>
        </w:tc>
      </w:tr>
    </w:tbl>
    <w:p w14:paraId="56663C35" w14:textId="77777777" w:rsidR="006376A3" w:rsidRPr="007B0941" w:rsidRDefault="006376A3" w:rsidP="006376A3"/>
    <w:p w14:paraId="2B20AD59" w14:textId="77777777" w:rsidR="006376A3" w:rsidRPr="007B0941" w:rsidRDefault="006376A3" w:rsidP="006376A3">
      <w:pPr>
        <w:rPr>
          <w:sz w:val="20"/>
          <w:szCs w:val="20"/>
        </w:rPr>
      </w:pPr>
      <w:r w:rsidRPr="007B0941">
        <w:rPr>
          <w:sz w:val="20"/>
          <w:szCs w:val="20"/>
        </w:rPr>
        <w:t>1. форма заполняется в виде вопрос-ответ</w:t>
      </w:r>
    </w:p>
    <w:p w14:paraId="1FA6FEFC" w14:textId="77777777" w:rsidR="00D027BF" w:rsidRPr="007B0941" w:rsidRDefault="00D027BF" w:rsidP="006376A3">
      <w:pPr>
        <w:rPr>
          <w:sz w:val="20"/>
          <w:szCs w:val="20"/>
        </w:rPr>
        <w:sectPr w:rsidR="00D027BF" w:rsidRPr="007B0941" w:rsidSect="00F321FD">
          <w:headerReference w:type="default" r:id="rId8"/>
          <w:footerReference w:type="default" r:id="rId9"/>
          <w:pgSz w:w="11906" w:h="16838"/>
          <w:pgMar w:top="1134" w:right="850" w:bottom="1134" w:left="1701" w:header="708" w:footer="315" w:gutter="0"/>
          <w:cols w:space="708"/>
          <w:docGrid w:linePitch="360"/>
        </w:sectPr>
      </w:pPr>
    </w:p>
    <w:p w14:paraId="6490C03E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202BFB4B" w14:textId="24F332D6" w:rsidR="00EB25B4" w:rsidRPr="007B0941" w:rsidRDefault="00EB25B4" w:rsidP="00CA3F74">
      <w:pPr>
        <w:shd w:val="clear" w:color="auto" w:fill="FFFFFF"/>
        <w:ind w:right="155"/>
        <w:rPr>
          <w:b/>
        </w:rPr>
      </w:pPr>
      <w:r w:rsidRPr="007B0941">
        <w:t>Форма</w:t>
      </w:r>
      <w:r w:rsidR="00CA3F74" w:rsidRPr="007B0941">
        <w:t xml:space="preserve"> 2.</w:t>
      </w:r>
      <w:r w:rsidR="00D959AA">
        <w:t xml:space="preserve">1 </w:t>
      </w:r>
      <w:r w:rsidRPr="007B0941">
        <w:t xml:space="preserve"> </w:t>
      </w:r>
      <w:r w:rsidR="00CA3F74" w:rsidRPr="007B0941">
        <w:t xml:space="preserve"> </w:t>
      </w:r>
      <w:r w:rsidRPr="007B0941">
        <w:rPr>
          <w:b/>
        </w:rPr>
        <w:t>Сведения об экспертах по сертификации/специалистах ОС</w:t>
      </w:r>
    </w:p>
    <w:p w14:paraId="52542DE2" w14:textId="77777777" w:rsidR="00EB25B4" w:rsidRPr="007B0941" w:rsidRDefault="00EB25B4" w:rsidP="00EB25B4">
      <w:pPr>
        <w:jc w:val="center"/>
        <w:rPr>
          <w:b/>
        </w:rPr>
      </w:pPr>
    </w:p>
    <w:p w14:paraId="02711571" w14:textId="77777777" w:rsidR="00EB25B4" w:rsidRPr="007B0941" w:rsidRDefault="00EB25B4" w:rsidP="00EB25B4">
      <w:pPr>
        <w:jc w:val="right"/>
        <w:rPr>
          <w:b/>
        </w:rPr>
      </w:pPr>
    </w:p>
    <w:p w14:paraId="47503777" w14:textId="77777777" w:rsidR="00EB25B4" w:rsidRPr="007B0941" w:rsidRDefault="00EB25B4" w:rsidP="00EB25B4">
      <w:pPr>
        <w:jc w:val="right"/>
      </w:pPr>
      <w:r w:rsidRPr="007B0941">
        <w:t>УТВЕРЖДАЮ</w:t>
      </w:r>
    </w:p>
    <w:p w14:paraId="6B6C9889" w14:textId="77777777" w:rsidR="00EB25B4" w:rsidRPr="007B0941" w:rsidRDefault="00EB25B4" w:rsidP="00EB25B4">
      <w:pPr>
        <w:jc w:val="right"/>
      </w:pPr>
    </w:p>
    <w:p w14:paraId="4024BB7A" w14:textId="77777777" w:rsidR="00EB25B4" w:rsidRPr="007B0941" w:rsidRDefault="00EB25B4" w:rsidP="00EB25B4">
      <w:pPr>
        <w:jc w:val="right"/>
      </w:pPr>
      <w:r w:rsidRPr="007B0941">
        <w:t xml:space="preserve">Директор КЦА __________________________  </w:t>
      </w:r>
    </w:p>
    <w:p w14:paraId="5C390CF6" w14:textId="77777777" w:rsidR="00EB25B4" w:rsidRPr="007B0941" w:rsidRDefault="00EB25B4" w:rsidP="00EB25B4">
      <w:pPr>
        <w:jc w:val="right"/>
        <w:rPr>
          <w:sz w:val="20"/>
          <w:szCs w:val="20"/>
        </w:rPr>
      </w:pPr>
      <w:r w:rsidRPr="007B0941">
        <w:rPr>
          <w:sz w:val="20"/>
          <w:szCs w:val="20"/>
        </w:rPr>
        <w:t>подпись, расшифровка подписи</w:t>
      </w:r>
    </w:p>
    <w:p w14:paraId="13B32AD0" w14:textId="77777777" w:rsidR="00EB25B4" w:rsidRPr="007B0941" w:rsidRDefault="00EB25B4" w:rsidP="00EB25B4">
      <w:pPr>
        <w:jc w:val="right"/>
        <w:rPr>
          <w:sz w:val="20"/>
          <w:szCs w:val="20"/>
        </w:rPr>
      </w:pPr>
      <w:r w:rsidRPr="007B0941">
        <w:rPr>
          <w:sz w:val="20"/>
          <w:szCs w:val="20"/>
        </w:rPr>
        <w:t>М.П.</w:t>
      </w:r>
    </w:p>
    <w:p w14:paraId="5B7E2130" w14:textId="77777777" w:rsidR="00EB25B4" w:rsidRPr="007B0941" w:rsidRDefault="00EB25B4" w:rsidP="00EB25B4">
      <w:pPr>
        <w:jc w:val="center"/>
        <w:rPr>
          <w:b/>
        </w:rPr>
      </w:pPr>
    </w:p>
    <w:p w14:paraId="10CC0E0D" w14:textId="77777777" w:rsidR="006376A3" w:rsidRPr="007B0941" w:rsidRDefault="006376A3" w:rsidP="006376A3">
      <w:pPr>
        <w:shd w:val="clear" w:color="auto" w:fill="FFFFFF"/>
        <w:ind w:right="155"/>
        <w:jc w:val="center"/>
        <w:rPr>
          <w:szCs w:val="19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69"/>
        <w:gridCol w:w="1271"/>
        <w:gridCol w:w="1800"/>
        <w:gridCol w:w="3090"/>
        <w:gridCol w:w="3803"/>
        <w:gridCol w:w="1441"/>
        <w:gridCol w:w="1843"/>
      </w:tblGrid>
      <w:tr w:rsidR="00004A57" w:rsidRPr="007B0941" w14:paraId="1F932237" w14:textId="77777777" w:rsidTr="00AC7D62">
        <w:tc>
          <w:tcPr>
            <w:tcW w:w="360" w:type="dxa"/>
            <w:tcBorders>
              <w:bottom w:val="nil"/>
            </w:tcBorders>
          </w:tcPr>
          <w:p w14:paraId="7F43B381" w14:textId="77777777" w:rsidR="00004A57" w:rsidRPr="007B0941" w:rsidRDefault="00004A57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№</w:t>
            </w:r>
          </w:p>
          <w:p w14:paraId="634A5133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3519FCC0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Фамилия,</w:t>
            </w:r>
          </w:p>
          <w:p w14:paraId="410228D1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имя,</w:t>
            </w:r>
          </w:p>
          <w:p w14:paraId="0AE4B651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тчество</w:t>
            </w:r>
          </w:p>
        </w:tc>
        <w:tc>
          <w:tcPr>
            <w:tcW w:w="1271" w:type="dxa"/>
            <w:tcBorders>
              <w:bottom w:val="nil"/>
            </w:tcBorders>
          </w:tcPr>
          <w:p w14:paraId="0332F37B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Должность, выполняемая</w:t>
            </w:r>
          </w:p>
          <w:p w14:paraId="54B3760C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функция в</w:t>
            </w:r>
          </w:p>
          <w:p w14:paraId="03C48554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С</w:t>
            </w:r>
          </w:p>
        </w:tc>
        <w:tc>
          <w:tcPr>
            <w:tcW w:w="1800" w:type="dxa"/>
            <w:tcBorders>
              <w:bottom w:val="nil"/>
            </w:tcBorders>
          </w:tcPr>
          <w:p w14:paraId="253B9F44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бразование, специальность</w:t>
            </w:r>
          </w:p>
          <w:p w14:paraId="7B59AC92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 xml:space="preserve">(наименование </w:t>
            </w:r>
          </w:p>
          <w:p w14:paraId="3A3E5812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учебного заведения, год окончания)</w:t>
            </w:r>
          </w:p>
        </w:tc>
        <w:tc>
          <w:tcPr>
            <w:tcW w:w="3090" w:type="dxa"/>
            <w:tcBorders>
              <w:bottom w:val="nil"/>
            </w:tcBorders>
          </w:tcPr>
          <w:p w14:paraId="04C58E46" w14:textId="77777777" w:rsidR="00004A57" w:rsidRPr="007B0941" w:rsidRDefault="00004A57" w:rsidP="00AB3774">
            <w:pPr>
              <w:ind w:right="-143"/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Стаж работы,</w:t>
            </w:r>
          </w:p>
          <w:p w14:paraId="29EFBDD7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практический опыт работы в области оценки соответствия (с указанием места работы, должности)</w:t>
            </w:r>
          </w:p>
        </w:tc>
        <w:tc>
          <w:tcPr>
            <w:tcW w:w="3803" w:type="dxa"/>
            <w:shd w:val="clear" w:color="auto" w:fill="auto"/>
          </w:tcPr>
          <w:p w14:paraId="6D52B399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Регистрационный номер сертификата компетентности эксперта, область сертификации, срок действия сертификата, повышение квалификации (год окончания, наименование учебного заведения, тема обучения, номер свидетельства об окончании)</w:t>
            </w:r>
          </w:p>
        </w:tc>
        <w:tc>
          <w:tcPr>
            <w:tcW w:w="1441" w:type="dxa"/>
          </w:tcPr>
          <w:p w14:paraId="3D677599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Образец подписи**</w:t>
            </w:r>
          </w:p>
          <w:p w14:paraId="45173E75" w14:textId="77777777" w:rsidR="00004A57" w:rsidRPr="007B0941" w:rsidRDefault="00004A57" w:rsidP="00AB37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3DA1C" w14:textId="77777777" w:rsidR="00004A57" w:rsidRPr="007B0941" w:rsidRDefault="00004A57" w:rsidP="00AB3774">
            <w:pPr>
              <w:rPr>
                <w:sz w:val="18"/>
                <w:szCs w:val="18"/>
              </w:rPr>
            </w:pPr>
            <w:r w:rsidRPr="007B0941">
              <w:rPr>
                <w:sz w:val="18"/>
                <w:szCs w:val="18"/>
              </w:rPr>
              <w:t>Дополнительные сведения***</w:t>
            </w:r>
          </w:p>
        </w:tc>
      </w:tr>
      <w:tr w:rsidR="00004A57" w:rsidRPr="007B0941" w14:paraId="3B4295CA" w14:textId="77777777" w:rsidTr="00AC7D62">
        <w:tc>
          <w:tcPr>
            <w:tcW w:w="360" w:type="dxa"/>
            <w:tcBorders>
              <w:bottom w:val="single" w:sz="4" w:space="0" w:color="auto"/>
            </w:tcBorders>
          </w:tcPr>
          <w:p w14:paraId="6A945ABD" w14:textId="77777777" w:rsidR="00004A57" w:rsidRPr="007B0941" w:rsidRDefault="00004A57" w:rsidP="00AB3774">
            <w:pPr>
              <w:ind w:left="-68" w:right="-143" w:firstLine="32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869FECB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5608E6E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450641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370D9B7E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5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14:paraId="20130D3D" w14:textId="77777777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3614552" w14:textId="054F810B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AD0FC3" w14:textId="2B26894C" w:rsidR="00004A57" w:rsidRPr="007B0941" w:rsidRDefault="00004A57" w:rsidP="00AB37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04793A15" w14:textId="77777777" w:rsidR="006376A3" w:rsidRPr="007B0941" w:rsidRDefault="00F81A1A" w:rsidP="006376A3">
      <w:pPr>
        <w:shd w:val="clear" w:color="auto" w:fill="FFFFFF"/>
        <w:ind w:right="155"/>
        <w:jc w:val="center"/>
        <w:rPr>
          <w:b/>
          <w:szCs w:val="19"/>
        </w:rPr>
      </w:pPr>
      <w:r>
        <w:rPr>
          <w:b/>
          <w:szCs w:val="19"/>
        </w:rPr>
        <w:t xml:space="preserve">          </w:t>
      </w:r>
    </w:p>
    <w:p w14:paraId="39B5E6FC" w14:textId="77777777" w:rsidR="00511E53" w:rsidRPr="007B0941" w:rsidRDefault="00511E53" w:rsidP="00511E53">
      <w:pPr>
        <w:jc w:val="both"/>
      </w:pPr>
      <w:bookmarkStart w:id="0" w:name="_Hlk131685664"/>
      <w:r w:rsidRPr="007B0941">
        <w:t>Руководитель ОС</w:t>
      </w:r>
    </w:p>
    <w:p w14:paraId="126B2399" w14:textId="77777777" w:rsidR="00511E53" w:rsidRPr="007B0941" w:rsidRDefault="00511E53" w:rsidP="00511E53">
      <w:pPr>
        <w:jc w:val="both"/>
      </w:pPr>
      <w:r w:rsidRPr="007B0941">
        <w:t>____________  ________________</w:t>
      </w:r>
    </w:p>
    <w:p w14:paraId="33415416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 xml:space="preserve">    подпись                         Ф.И.О. </w:t>
      </w:r>
    </w:p>
    <w:p w14:paraId="6C43AFF9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ab/>
        <w:t xml:space="preserve"> </w:t>
      </w:r>
    </w:p>
    <w:p w14:paraId="7BC2D771" w14:textId="0BA72902" w:rsidR="00511E53" w:rsidRPr="007B0941" w:rsidRDefault="00511E53" w:rsidP="00511E53">
      <w:pPr>
        <w:jc w:val="both"/>
      </w:pPr>
      <w:r w:rsidRPr="007B0941">
        <w:t>«______»     ________________20</w:t>
      </w:r>
      <w:r w:rsidR="00830D4F">
        <w:t xml:space="preserve">2 </w:t>
      </w:r>
      <w:r w:rsidRPr="007B0941">
        <w:t>___г.</w:t>
      </w:r>
      <w:bookmarkEnd w:id="0"/>
      <w:r w:rsidRPr="007B0941">
        <w:tab/>
      </w:r>
    </w:p>
    <w:p w14:paraId="7CD01125" w14:textId="77777777" w:rsidR="00511E53" w:rsidRPr="007B0941" w:rsidRDefault="00511E53" w:rsidP="00511E53">
      <w:pPr>
        <w:jc w:val="both"/>
      </w:pPr>
    </w:p>
    <w:p w14:paraId="552EA576" w14:textId="77777777" w:rsidR="00511E53" w:rsidRPr="007B0941" w:rsidRDefault="00511E53" w:rsidP="00511E53">
      <w:pPr>
        <w:rPr>
          <w:sz w:val="20"/>
          <w:szCs w:val="20"/>
        </w:rPr>
      </w:pPr>
      <w:r w:rsidRPr="007B0941">
        <w:rPr>
          <w:sz w:val="20"/>
          <w:szCs w:val="20"/>
        </w:rPr>
        <w:t>Ссылки</w:t>
      </w:r>
    </w:p>
    <w:p w14:paraId="6B895348" w14:textId="709513F8" w:rsidR="00511E53" w:rsidRPr="007B0941" w:rsidRDefault="00AC7D62" w:rsidP="00511E5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1E53" w:rsidRPr="007B0941">
        <w:rPr>
          <w:sz w:val="20"/>
          <w:szCs w:val="20"/>
        </w:rPr>
        <w:t xml:space="preserve">* В графе </w:t>
      </w:r>
      <w:r>
        <w:rPr>
          <w:sz w:val="20"/>
          <w:szCs w:val="20"/>
        </w:rPr>
        <w:t>7</w:t>
      </w:r>
      <w:r w:rsidR="00511E53" w:rsidRPr="007B0941">
        <w:rPr>
          <w:sz w:val="20"/>
          <w:szCs w:val="20"/>
        </w:rPr>
        <w:t xml:space="preserve"> выделяются подписи экспертов по сертификации, уполномоченных на подписание сертификатов в направлениях, указанных в графе 6</w:t>
      </w:r>
    </w:p>
    <w:p w14:paraId="7F44888D" w14:textId="0D4D5D0E" w:rsidR="00511E53" w:rsidRDefault="00AC7D62" w:rsidP="00511E5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1E53" w:rsidRPr="00AC7D62">
        <w:rPr>
          <w:sz w:val="20"/>
          <w:szCs w:val="20"/>
        </w:rPr>
        <w:t xml:space="preserve">** </w:t>
      </w:r>
      <w:r w:rsidR="00830D4F">
        <w:rPr>
          <w:sz w:val="20"/>
          <w:szCs w:val="20"/>
        </w:rPr>
        <w:t xml:space="preserve"> </w:t>
      </w:r>
      <w:r w:rsidR="00511E53" w:rsidRPr="00AC7D62">
        <w:rPr>
          <w:sz w:val="20"/>
          <w:szCs w:val="20"/>
        </w:rPr>
        <w:t xml:space="preserve">В графе </w:t>
      </w:r>
      <w:r w:rsidRPr="00AC7D62">
        <w:rPr>
          <w:sz w:val="20"/>
          <w:szCs w:val="20"/>
        </w:rPr>
        <w:t>8</w:t>
      </w:r>
      <w:r w:rsidR="00511E53" w:rsidRPr="00AC7D62">
        <w:rPr>
          <w:sz w:val="20"/>
          <w:szCs w:val="20"/>
        </w:rPr>
        <w:t xml:space="preserve"> указывается информация, например, номер и дата трудового договора с привлекаемым персоналом, место основной их работы, должность и т.п.;</w:t>
      </w:r>
    </w:p>
    <w:p w14:paraId="6AA3C6FD" w14:textId="77777777" w:rsidR="00D959AA" w:rsidRDefault="00D959AA" w:rsidP="00511E53">
      <w:pPr>
        <w:rPr>
          <w:sz w:val="20"/>
          <w:szCs w:val="20"/>
        </w:rPr>
      </w:pPr>
    </w:p>
    <w:p w14:paraId="6789B3CB" w14:textId="77777777" w:rsidR="00D959AA" w:rsidRDefault="00D959AA" w:rsidP="00511E53">
      <w:pPr>
        <w:rPr>
          <w:sz w:val="20"/>
          <w:szCs w:val="20"/>
        </w:rPr>
      </w:pPr>
    </w:p>
    <w:p w14:paraId="6ACD8097" w14:textId="77777777" w:rsidR="00D959AA" w:rsidRDefault="00D959AA" w:rsidP="00511E53">
      <w:pPr>
        <w:rPr>
          <w:sz w:val="20"/>
          <w:szCs w:val="20"/>
        </w:rPr>
      </w:pPr>
    </w:p>
    <w:p w14:paraId="4EACC8A7" w14:textId="77777777" w:rsidR="00D959AA" w:rsidRDefault="00D959AA" w:rsidP="00511E53">
      <w:pPr>
        <w:rPr>
          <w:sz w:val="20"/>
          <w:szCs w:val="20"/>
        </w:rPr>
      </w:pPr>
    </w:p>
    <w:p w14:paraId="22DE6723" w14:textId="6BF79E2D" w:rsidR="00D959AA" w:rsidRDefault="00D959AA" w:rsidP="00511E53">
      <w:pPr>
        <w:rPr>
          <w:sz w:val="20"/>
          <w:szCs w:val="20"/>
        </w:rPr>
      </w:pPr>
    </w:p>
    <w:p w14:paraId="157C181D" w14:textId="54B5DC70" w:rsidR="00830D4F" w:rsidRDefault="00830D4F" w:rsidP="00511E53">
      <w:pPr>
        <w:rPr>
          <w:sz w:val="20"/>
          <w:szCs w:val="20"/>
        </w:rPr>
      </w:pPr>
    </w:p>
    <w:p w14:paraId="5FD68E9A" w14:textId="45298296" w:rsidR="00830D4F" w:rsidRDefault="00830D4F" w:rsidP="00511E53">
      <w:pPr>
        <w:rPr>
          <w:sz w:val="20"/>
          <w:szCs w:val="20"/>
        </w:rPr>
      </w:pPr>
    </w:p>
    <w:p w14:paraId="648389C2" w14:textId="2548CC71" w:rsidR="00830D4F" w:rsidRDefault="00830D4F" w:rsidP="00511E53">
      <w:pPr>
        <w:rPr>
          <w:sz w:val="20"/>
          <w:szCs w:val="20"/>
        </w:rPr>
      </w:pPr>
    </w:p>
    <w:p w14:paraId="74D7D347" w14:textId="24BB24CE" w:rsidR="00830D4F" w:rsidRDefault="00830D4F" w:rsidP="00511E53">
      <w:pPr>
        <w:rPr>
          <w:sz w:val="20"/>
          <w:szCs w:val="20"/>
        </w:rPr>
      </w:pPr>
    </w:p>
    <w:p w14:paraId="3A7FA929" w14:textId="77777777" w:rsidR="00AD4E21" w:rsidRDefault="00AD4E21" w:rsidP="00511E53">
      <w:pPr>
        <w:rPr>
          <w:sz w:val="20"/>
          <w:szCs w:val="20"/>
        </w:rPr>
      </w:pPr>
    </w:p>
    <w:p w14:paraId="548AAE98" w14:textId="39998FF3" w:rsidR="00D959AA" w:rsidRPr="006D4C89" w:rsidRDefault="00D959AA" w:rsidP="00D959AA">
      <w:pPr>
        <w:jc w:val="center"/>
        <w:rPr>
          <w:color w:val="0000FF"/>
          <w:sz w:val="20"/>
          <w:szCs w:val="20"/>
        </w:rPr>
      </w:pPr>
      <w:r w:rsidRPr="006D4C89">
        <w:rPr>
          <w:color w:val="0000FF"/>
          <w:sz w:val="20"/>
          <w:szCs w:val="20"/>
        </w:rPr>
        <w:lastRenderedPageBreak/>
        <w:t xml:space="preserve">                                                                                                                             УТВЕРЖДАЮ</w:t>
      </w:r>
    </w:p>
    <w:p w14:paraId="6758D21C" w14:textId="77777777" w:rsidR="00D959AA" w:rsidRPr="006D4C89" w:rsidRDefault="00D959AA" w:rsidP="00D959AA">
      <w:pPr>
        <w:jc w:val="right"/>
        <w:rPr>
          <w:color w:val="0000FF"/>
          <w:sz w:val="20"/>
          <w:szCs w:val="20"/>
        </w:rPr>
      </w:pPr>
    </w:p>
    <w:p w14:paraId="558174A8" w14:textId="3E81A413" w:rsidR="00D959AA" w:rsidRPr="006D4C89" w:rsidRDefault="00D959AA" w:rsidP="00D959AA">
      <w:pPr>
        <w:jc w:val="center"/>
        <w:rPr>
          <w:color w:val="0000FF"/>
          <w:sz w:val="20"/>
          <w:szCs w:val="20"/>
        </w:rPr>
      </w:pPr>
      <w:r w:rsidRPr="006D4C89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Директор КЦА    __________________________  </w:t>
      </w:r>
    </w:p>
    <w:p w14:paraId="62652DDE" w14:textId="1616A01E" w:rsidR="00D959AA" w:rsidRPr="006D4C89" w:rsidRDefault="00AD4E21" w:rsidP="00AD4E21">
      <w:pPr>
        <w:jc w:val="center"/>
        <w:rPr>
          <w:color w:val="0000FF"/>
          <w:sz w:val="20"/>
          <w:szCs w:val="20"/>
        </w:rPr>
      </w:pPr>
      <w:r w:rsidRPr="006D4C89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258C9" w:rsidRPr="006D4C89">
        <w:rPr>
          <w:color w:val="0000FF"/>
          <w:sz w:val="20"/>
          <w:szCs w:val="20"/>
        </w:rPr>
        <w:t>п</w:t>
      </w:r>
      <w:r w:rsidR="00D959AA" w:rsidRPr="006D4C89">
        <w:rPr>
          <w:color w:val="0000FF"/>
          <w:sz w:val="20"/>
          <w:szCs w:val="20"/>
        </w:rPr>
        <w:t>одпись, расшифровка подписи</w:t>
      </w:r>
    </w:p>
    <w:p w14:paraId="598D198D" w14:textId="7201B43E" w:rsidR="00D959AA" w:rsidRPr="006D4C89" w:rsidRDefault="00AD4E21" w:rsidP="00AD4E21">
      <w:pPr>
        <w:jc w:val="center"/>
        <w:rPr>
          <w:color w:val="0000FF"/>
          <w:sz w:val="20"/>
          <w:szCs w:val="20"/>
        </w:rPr>
      </w:pPr>
      <w:r w:rsidRPr="006D4C89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59AA" w:rsidRPr="006D4C89">
        <w:rPr>
          <w:color w:val="0000FF"/>
          <w:sz w:val="20"/>
          <w:szCs w:val="20"/>
        </w:rPr>
        <w:t>М.П.</w:t>
      </w:r>
    </w:p>
    <w:p w14:paraId="230EBDC4" w14:textId="48964CD5" w:rsidR="00DC76DB" w:rsidRPr="006D4C89" w:rsidRDefault="00DC76DB" w:rsidP="00DC76DB">
      <w:pPr>
        <w:rPr>
          <w:color w:val="0000FF"/>
          <w:sz w:val="20"/>
          <w:szCs w:val="20"/>
        </w:rPr>
      </w:pPr>
      <w:r w:rsidRPr="006D4C89">
        <w:rPr>
          <w:color w:val="0000FF"/>
          <w:sz w:val="20"/>
          <w:szCs w:val="20"/>
        </w:rPr>
        <w:t xml:space="preserve">Форма 2.2   Полномочия персонала органа по </w:t>
      </w:r>
      <w:r w:rsidR="00830D4F" w:rsidRPr="006D4C89">
        <w:rPr>
          <w:color w:val="0000FF"/>
          <w:sz w:val="20"/>
          <w:szCs w:val="20"/>
        </w:rPr>
        <w:t>сертификации по</w:t>
      </w:r>
      <w:r w:rsidRPr="006D4C89">
        <w:rPr>
          <w:color w:val="0000FF"/>
          <w:sz w:val="20"/>
          <w:szCs w:val="20"/>
        </w:rPr>
        <w:t xml:space="preserve"> функциям, </w:t>
      </w:r>
    </w:p>
    <w:p w14:paraId="50303987" w14:textId="48726C2A" w:rsidR="0034375F" w:rsidRPr="006D4C89" w:rsidRDefault="00DC76DB" w:rsidP="00830D4F">
      <w:pPr>
        <w:rPr>
          <w:color w:val="0000FF"/>
          <w:sz w:val="20"/>
          <w:szCs w:val="20"/>
        </w:rPr>
      </w:pPr>
      <w:r w:rsidRPr="006D4C89">
        <w:rPr>
          <w:color w:val="0000FF"/>
          <w:sz w:val="20"/>
          <w:szCs w:val="20"/>
        </w:rPr>
        <w:t xml:space="preserve">                     </w:t>
      </w:r>
      <w:r w:rsidR="00AD4E21" w:rsidRPr="006D4C89">
        <w:rPr>
          <w:color w:val="0000FF"/>
          <w:sz w:val="20"/>
          <w:szCs w:val="20"/>
        </w:rPr>
        <w:t xml:space="preserve">задействованного в процессе сертификации </w:t>
      </w:r>
    </w:p>
    <w:p w14:paraId="2ECB2110" w14:textId="77777777" w:rsidR="003A45D6" w:rsidRPr="006D4C89" w:rsidRDefault="003A45D6" w:rsidP="00AE1229">
      <w:pPr>
        <w:jc w:val="right"/>
        <w:rPr>
          <w:color w:val="0000FF"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6629"/>
        <w:gridCol w:w="6554"/>
      </w:tblGrid>
      <w:tr w:rsidR="006D4C89" w:rsidRPr="006D4C89" w14:paraId="39EF7A8D" w14:textId="77777777" w:rsidTr="00830D4F">
        <w:tc>
          <w:tcPr>
            <w:tcW w:w="1134" w:type="dxa"/>
          </w:tcPr>
          <w:p w14:paraId="27FF7013" w14:textId="77777777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№№</w:t>
            </w:r>
          </w:p>
          <w:p w14:paraId="6FF075FB" w14:textId="0D7B4659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п/п</w:t>
            </w:r>
          </w:p>
        </w:tc>
        <w:tc>
          <w:tcPr>
            <w:tcW w:w="6629" w:type="dxa"/>
          </w:tcPr>
          <w:p w14:paraId="3DAE6BAC" w14:textId="256126C0" w:rsidR="00D959AA" w:rsidRPr="006D4C89" w:rsidRDefault="00D959AA" w:rsidP="006478E7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Функции</w:t>
            </w:r>
            <w:r w:rsidR="006478E7" w:rsidRPr="006D4C89">
              <w:rPr>
                <w:color w:val="0000FF"/>
                <w:sz w:val="20"/>
                <w:szCs w:val="20"/>
              </w:rPr>
              <w:t xml:space="preserve">  персонала  в процессе сертификации</w:t>
            </w:r>
          </w:p>
        </w:tc>
        <w:tc>
          <w:tcPr>
            <w:tcW w:w="6554" w:type="dxa"/>
          </w:tcPr>
          <w:p w14:paraId="51494FC6" w14:textId="560E2E76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Фамилия, имя, отчество   персонала, </w:t>
            </w:r>
            <w:r w:rsidR="006D07FA" w:rsidRPr="006D4C89">
              <w:rPr>
                <w:color w:val="0000FF"/>
                <w:sz w:val="20"/>
                <w:szCs w:val="20"/>
              </w:rPr>
              <w:t>у</w:t>
            </w:r>
            <w:r w:rsidRPr="006D4C89">
              <w:rPr>
                <w:color w:val="0000FF"/>
                <w:sz w:val="20"/>
                <w:szCs w:val="20"/>
              </w:rPr>
              <w:t>полномоченного  для выполнения функции, указанной в графе 2 настоящей формы</w:t>
            </w:r>
          </w:p>
          <w:p w14:paraId="676572BC" w14:textId="77777777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59C4C122" w14:textId="77777777" w:rsidTr="00830D4F">
        <w:tc>
          <w:tcPr>
            <w:tcW w:w="1134" w:type="dxa"/>
          </w:tcPr>
          <w:p w14:paraId="62CA3776" w14:textId="77777777" w:rsidR="00D959AA" w:rsidRPr="006D4C89" w:rsidRDefault="00D959AA" w:rsidP="00AE1229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3A21E090" w14:textId="1D631A71" w:rsidR="0034375F" w:rsidRPr="006D4C89" w:rsidRDefault="006D07FA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Управление деятельностью ОС</w:t>
            </w:r>
          </w:p>
        </w:tc>
        <w:tc>
          <w:tcPr>
            <w:tcW w:w="6554" w:type="dxa"/>
          </w:tcPr>
          <w:p w14:paraId="40B0CD67" w14:textId="77777777" w:rsidR="00D959AA" w:rsidRPr="006D4C89" w:rsidRDefault="00D959AA" w:rsidP="00AE1229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18FFC026" w14:textId="77777777" w:rsidTr="00830D4F">
        <w:trPr>
          <w:trHeight w:val="615"/>
        </w:trPr>
        <w:tc>
          <w:tcPr>
            <w:tcW w:w="1134" w:type="dxa"/>
          </w:tcPr>
          <w:p w14:paraId="65B8B03B" w14:textId="77777777" w:rsidR="003A45D6" w:rsidRPr="006D4C89" w:rsidRDefault="003A45D6" w:rsidP="00AE1229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47D13D30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Рассмотрение  и  заключение соглашений  (договоров) с заявителем </w:t>
            </w:r>
          </w:p>
          <w:p w14:paraId="282151FE" w14:textId="28EFAB7F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на сертификацию, а также с аккредитованными испытательными лабораториями (ИЛ / ИЦ</w:t>
            </w:r>
            <w:r w:rsidR="00AD4E21" w:rsidRPr="006D4C89">
              <w:rPr>
                <w:color w:val="0000FF"/>
                <w:sz w:val="20"/>
                <w:szCs w:val="20"/>
              </w:rPr>
              <w:t xml:space="preserve">  или  ОК</w:t>
            </w:r>
            <w:r w:rsidRPr="006D4C89">
              <w:rPr>
                <w:color w:val="0000FF"/>
                <w:sz w:val="20"/>
                <w:szCs w:val="20"/>
              </w:rPr>
              <w:t>) и др.</w:t>
            </w:r>
          </w:p>
          <w:p w14:paraId="794DA1CB" w14:textId="658A67B1" w:rsidR="003A45D6" w:rsidRPr="006D4C89" w:rsidRDefault="003A45D6" w:rsidP="00AE1229">
            <w:pPr>
              <w:rPr>
                <w:strike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6554" w:type="dxa"/>
          </w:tcPr>
          <w:p w14:paraId="3244EB33" w14:textId="77777777" w:rsidR="003A45D6" w:rsidRPr="006D4C89" w:rsidRDefault="003A45D6" w:rsidP="00AE1229">
            <w:pPr>
              <w:rPr>
                <w:color w:val="0000FF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6D4C89" w:rsidRPr="006D4C89" w14:paraId="00EB2D5C" w14:textId="77777777" w:rsidTr="00830D4F">
        <w:tc>
          <w:tcPr>
            <w:tcW w:w="1134" w:type="dxa"/>
          </w:tcPr>
          <w:p w14:paraId="79B6C853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5716B2C9" w14:textId="32A839ED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Проведение анализа заявки для   определения</w:t>
            </w:r>
          </w:p>
          <w:p w14:paraId="74300937" w14:textId="7AC30DF3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  <w:highlight w:val="yellow"/>
              </w:rPr>
            </w:pPr>
            <w:r w:rsidRPr="006D4C89">
              <w:rPr>
                <w:color w:val="0000FF"/>
                <w:sz w:val="20"/>
                <w:szCs w:val="20"/>
              </w:rPr>
              <w:t>требуемой компетентности экспертов ОС, назначение экспертов</w:t>
            </w:r>
          </w:p>
        </w:tc>
        <w:tc>
          <w:tcPr>
            <w:tcW w:w="6554" w:type="dxa"/>
          </w:tcPr>
          <w:p w14:paraId="71DE86ED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34288EF0" w14:textId="77777777" w:rsidTr="00830D4F">
        <w:tc>
          <w:tcPr>
            <w:tcW w:w="1134" w:type="dxa"/>
          </w:tcPr>
          <w:p w14:paraId="5E836D48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3CFC356F" w14:textId="5343EA99" w:rsidR="00830D4F" w:rsidRPr="006D4C89" w:rsidRDefault="006478E7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Выполнение процесса оценивания</w:t>
            </w:r>
          </w:p>
          <w:p w14:paraId="73045113" w14:textId="77777777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7A731A7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6F26E414" w14:textId="77777777" w:rsidTr="00830D4F">
        <w:tc>
          <w:tcPr>
            <w:tcW w:w="1134" w:type="dxa"/>
          </w:tcPr>
          <w:p w14:paraId="640A7A28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2B71E1E3" w14:textId="736898FD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Анализ отчетов данных по сертификации и принятие решения о </w:t>
            </w:r>
          </w:p>
          <w:p w14:paraId="495D07B6" w14:textId="7B5556A3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сертификации </w:t>
            </w:r>
          </w:p>
        </w:tc>
        <w:tc>
          <w:tcPr>
            <w:tcW w:w="6554" w:type="dxa"/>
          </w:tcPr>
          <w:p w14:paraId="10FDAEC8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32605B8A" w14:textId="77777777" w:rsidTr="00830D4F">
        <w:tc>
          <w:tcPr>
            <w:tcW w:w="1134" w:type="dxa"/>
          </w:tcPr>
          <w:p w14:paraId="0DA81528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30472D88" w14:textId="6CA583B8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Окончательное </w:t>
            </w:r>
            <w:r w:rsidR="00AD4E21" w:rsidRPr="006D4C89">
              <w:rPr>
                <w:color w:val="0000FF"/>
                <w:sz w:val="20"/>
                <w:szCs w:val="20"/>
              </w:rPr>
              <w:t>утверждение документации</w:t>
            </w:r>
            <w:r w:rsidRPr="006D4C89">
              <w:rPr>
                <w:color w:val="0000FF"/>
                <w:sz w:val="20"/>
                <w:szCs w:val="20"/>
              </w:rPr>
              <w:t xml:space="preserve"> </w:t>
            </w:r>
          </w:p>
          <w:p w14:paraId="35AA96DE" w14:textId="22870314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по результатам </w:t>
            </w:r>
            <w:r w:rsidR="006478E7" w:rsidRPr="006D4C89">
              <w:rPr>
                <w:color w:val="0000FF"/>
                <w:sz w:val="20"/>
                <w:szCs w:val="20"/>
              </w:rPr>
              <w:t>сертификации (</w:t>
            </w:r>
            <w:r w:rsidRPr="006D4C89">
              <w:rPr>
                <w:color w:val="0000FF"/>
                <w:sz w:val="20"/>
                <w:szCs w:val="20"/>
              </w:rPr>
              <w:t>сертификатов соответствия)</w:t>
            </w:r>
          </w:p>
          <w:p w14:paraId="4208C0A9" w14:textId="766EEA04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64D3F4B9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09120760" w14:textId="77777777" w:rsidTr="00830D4F">
        <w:tc>
          <w:tcPr>
            <w:tcW w:w="1134" w:type="dxa"/>
          </w:tcPr>
          <w:p w14:paraId="362EA446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4AB442FA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Управление несоответствующими работами, </w:t>
            </w:r>
          </w:p>
          <w:p w14:paraId="0AC0A3A5" w14:textId="1B529895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включая работу с жалобами и апелляциями</w:t>
            </w:r>
          </w:p>
          <w:p w14:paraId="3660E174" w14:textId="76E38639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3DB5F8AE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32204195" w14:textId="77777777" w:rsidTr="00830D4F">
        <w:trPr>
          <w:trHeight w:val="694"/>
        </w:trPr>
        <w:tc>
          <w:tcPr>
            <w:tcW w:w="1134" w:type="dxa"/>
          </w:tcPr>
          <w:p w14:paraId="35D3CD56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5693520B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Внедрение, поддержание и совершенствование системы управления</w:t>
            </w:r>
          </w:p>
          <w:p w14:paraId="02E7B841" w14:textId="2AA881AD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 xml:space="preserve">система менеджмента органа по </w:t>
            </w:r>
            <w:r w:rsidR="006478E7" w:rsidRPr="006D4C89">
              <w:rPr>
                <w:color w:val="0000FF"/>
                <w:sz w:val="20"/>
                <w:szCs w:val="20"/>
              </w:rPr>
              <w:t>сертификации, контроль</w:t>
            </w:r>
            <w:r w:rsidRPr="006D4C89">
              <w:rPr>
                <w:color w:val="0000FF"/>
                <w:sz w:val="20"/>
                <w:szCs w:val="20"/>
              </w:rPr>
              <w:t xml:space="preserve"> за реализацией политик и процедур;</w:t>
            </w:r>
          </w:p>
          <w:p w14:paraId="35A47A0D" w14:textId="1F087B7A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1EB120E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  <w:tr w:rsidR="006D4C89" w:rsidRPr="006D4C89" w14:paraId="7EEBED3D" w14:textId="77777777" w:rsidTr="00830D4F">
        <w:tc>
          <w:tcPr>
            <w:tcW w:w="1134" w:type="dxa"/>
          </w:tcPr>
          <w:p w14:paraId="0BF9B46E" w14:textId="77777777" w:rsidR="00830D4F" w:rsidRPr="006D4C89" w:rsidRDefault="00830D4F" w:rsidP="00830D4F">
            <w:pPr>
              <w:pStyle w:val="ac"/>
              <w:numPr>
                <w:ilvl w:val="0"/>
                <w:numId w:val="2"/>
              </w:numPr>
              <w:rPr>
                <w:color w:val="0000FF"/>
                <w:sz w:val="20"/>
                <w:szCs w:val="20"/>
              </w:rPr>
            </w:pPr>
          </w:p>
        </w:tc>
        <w:tc>
          <w:tcPr>
            <w:tcW w:w="6629" w:type="dxa"/>
          </w:tcPr>
          <w:p w14:paraId="02B421D1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  <w:r w:rsidRPr="006D4C89">
              <w:rPr>
                <w:color w:val="0000FF"/>
                <w:sz w:val="20"/>
                <w:szCs w:val="20"/>
              </w:rPr>
              <w:t>Проведение внутренних аудитов</w:t>
            </w:r>
          </w:p>
          <w:p w14:paraId="058B84C1" w14:textId="095C1D28" w:rsidR="00830D4F" w:rsidRPr="006D4C89" w:rsidRDefault="00830D4F" w:rsidP="00830D4F">
            <w:pPr>
              <w:rPr>
                <w:strike/>
                <w:color w:val="0000FF"/>
                <w:sz w:val="20"/>
                <w:szCs w:val="20"/>
              </w:rPr>
            </w:pPr>
          </w:p>
        </w:tc>
        <w:tc>
          <w:tcPr>
            <w:tcW w:w="6554" w:type="dxa"/>
          </w:tcPr>
          <w:p w14:paraId="54709AB5" w14:textId="77777777" w:rsidR="00830D4F" w:rsidRPr="006D4C89" w:rsidRDefault="00830D4F" w:rsidP="00830D4F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4F86A09D" w14:textId="538200C1" w:rsidR="00D11FE5" w:rsidRDefault="00D11FE5" w:rsidP="00A10862">
      <w:pPr>
        <w:rPr>
          <w:sz w:val="20"/>
          <w:szCs w:val="20"/>
        </w:rPr>
      </w:pPr>
    </w:p>
    <w:p w14:paraId="6EFBBA80" w14:textId="50EE5C3E" w:rsidR="00A10862" w:rsidRPr="00A10862" w:rsidRDefault="00A10862" w:rsidP="00A10862">
      <w:pPr>
        <w:rPr>
          <w:sz w:val="20"/>
          <w:szCs w:val="20"/>
        </w:rPr>
      </w:pPr>
      <w:r w:rsidRPr="00A10862">
        <w:rPr>
          <w:sz w:val="20"/>
          <w:szCs w:val="20"/>
        </w:rPr>
        <w:t>Руководитель ОС</w:t>
      </w:r>
    </w:p>
    <w:p w14:paraId="4A2EC1E7" w14:textId="77777777" w:rsidR="00A10862" w:rsidRPr="00A10862" w:rsidRDefault="00A10862" w:rsidP="00A10862">
      <w:pPr>
        <w:rPr>
          <w:sz w:val="20"/>
          <w:szCs w:val="20"/>
        </w:rPr>
      </w:pPr>
      <w:r w:rsidRPr="00A10862">
        <w:rPr>
          <w:sz w:val="20"/>
          <w:szCs w:val="20"/>
        </w:rPr>
        <w:t>____________  ________________</w:t>
      </w:r>
    </w:p>
    <w:p w14:paraId="47843C53" w14:textId="448EC5D5" w:rsidR="00A10862" w:rsidRPr="00A10862" w:rsidRDefault="00A10862" w:rsidP="00A10862">
      <w:pPr>
        <w:rPr>
          <w:sz w:val="20"/>
          <w:szCs w:val="20"/>
        </w:rPr>
      </w:pPr>
      <w:r w:rsidRPr="00A10862">
        <w:rPr>
          <w:sz w:val="20"/>
          <w:szCs w:val="20"/>
        </w:rPr>
        <w:t xml:space="preserve">    подпись                         Ф.И.О. </w:t>
      </w:r>
      <w:r w:rsidRPr="00A10862">
        <w:rPr>
          <w:sz w:val="20"/>
          <w:szCs w:val="20"/>
        </w:rPr>
        <w:tab/>
        <w:t xml:space="preserve"> </w:t>
      </w:r>
    </w:p>
    <w:p w14:paraId="0E4CF4F5" w14:textId="26DCF889" w:rsidR="00D959AA" w:rsidRPr="007B0941" w:rsidRDefault="00A10862" w:rsidP="00A10862">
      <w:pPr>
        <w:rPr>
          <w:sz w:val="20"/>
          <w:szCs w:val="20"/>
        </w:rPr>
        <w:sectPr w:rsidR="00D959AA" w:rsidRPr="007B0941" w:rsidSect="00AD4E21">
          <w:pgSz w:w="16838" w:h="11906" w:orient="landscape"/>
          <w:pgMar w:top="567" w:right="1134" w:bottom="746" w:left="1134" w:header="567" w:footer="35" w:gutter="0"/>
          <w:cols w:space="708"/>
          <w:docGrid w:linePitch="360"/>
        </w:sectPr>
      </w:pPr>
      <w:r w:rsidRPr="00A10862">
        <w:rPr>
          <w:sz w:val="20"/>
          <w:szCs w:val="20"/>
        </w:rPr>
        <w:t>«______»     ________________20</w:t>
      </w:r>
      <w:r w:rsidR="00830D4F">
        <w:rPr>
          <w:sz w:val="20"/>
          <w:szCs w:val="20"/>
        </w:rPr>
        <w:t>2</w:t>
      </w:r>
      <w:r w:rsidRPr="00A10862">
        <w:rPr>
          <w:sz w:val="20"/>
          <w:szCs w:val="20"/>
        </w:rPr>
        <w:t>___г.</w:t>
      </w:r>
      <w:r w:rsidR="00AE1229">
        <w:rPr>
          <w:sz w:val="20"/>
          <w:szCs w:val="20"/>
        </w:rPr>
        <w:br w:type="textWrapping" w:clear="all"/>
      </w:r>
    </w:p>
    <w:p w14:paraId="395E21F6" w14:textId="77777777" w:rsidR="006376A3" w:rsidRPr="007B0941" w:rsidRDefault="006376A3" w:rsidP="006376A3">
      <w:pPr>
        <w:shd w:val="clear" w:color="auto" w:fill="FFFFFF"/>
        <w:ind w:left="142" w:right="153"/>
        <w:jc w:val="center"/>
      </w:pPr>
    </w:p>
    <w:p w14:paraId="6B49B4BA" w14:textId="77777777" w:rsidR="00511E53" w:rsidRPr="007B0941" w:rsidRDefault="00CA3F74" w:rsidP="00511E53">
      <w:pPr>
        <w:ind w:right="202" w:firstLine="720"/>
        <w:jc w:val="center"/>
        <w:rPr>
          <w:b/>
        </w:rPr>
      </w:pPr>
      <w:r w:rsidRPr="007B0941">
        <w:t xml:space="preserve">Форма 3.  </w:t>
      </w:r>
      <w:r w:rsidR="00511E53" w:rsidRPr="007B0941">
        <w:rPr>
          <w:b/>
        </w:rPr>
        <w:t>Сведения о субподрядчиках (аккредитованных испытательных лабораториях, в которых планируется проведение сертификационных испытаний)</w:t>
      </w:r>
    </w:p>
    <w:p w14:paraId="05A74606" w14:textId="77777777" w:rsidR="00DF2D5C" w:rsidRPr="007B0941" w:rsidRDefault="00DF2D5C" w:rsidP="00DF2D5C">
      <w:pPr>
        <w:shd w:val="clear" w:color="auto" w:fill="FFFFFF"/>
        <w:ind w:right="155"/>
        <w:rPr>
          <w:sz w:val="20"/>
          <w:szCs w:val="20"/>
        </w:rPr>
      </w:pPr>
    </w:p>
    <w:p w14:paraId="7D3610CB" w14:textId="77777777" w:rsidR="00DF2D5C" w:rsidRPr="007B0941" w:rsidRDefault="00DF2D5C" w:rsidP="00DF2D5C">
      <w:pPr>
        <w:shd w:val="clear" w:color="auto" w:fill="FFFFFF"/>
        <w:ind w:left="142" w:right="153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090"/>
        <w:gridCol w:w="2800"/>
        <w:gridCol w:w="2198"/>
      </w:tblGrid>
      <w:tr w:rsidR="007B0941" w:rsidRPr="007B0941" w14:paraId="5349517E" w14:textId="77777777" w:rsidTr="00AB3774">
        <w:tc>
          <w:tcPr>
            <w:tcW w:w="675" w:type="dxa"/>
          </w:tcPr>
          <w:p w14:paraId="1E2F39ED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/№</w:t>
            </w:r>
          </w:p>
          <w:p w14:paraId="14CE0E72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14:paraId="400CDA9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аименование</w:t>
            </w:r>
          </w:p>
          <w:p w14:paraId="482BC9D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и адрес ИЛ</w:t>
            </w:r>
          </w:p>
        </w:tc>
        <w:tc>
          <w:tcPr>
            <w:tcW w:w="2090" w:type="dxa"/>
          </w:tcPr>
          <w:p w14:paraId="52EC4E1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омер аттестата аккредитации, срок действия</w:t>
            </w:r>
          </w:p>
        </w:tc>
        <w:tc>
          <w:tcPr>
            <w:tcW w:w="2800" w:type="dxa"/>
            <w:shd w:val="clear" w:color="auto" w:fill="auto"/>
          </w:tcPr>
          <w:p w14:paraId="4E7DDA7F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Область аккредитации ИЛ в </w:t>
            </w:r>
          </w:p>
          <w:p w14:paraId="4D340ECE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соответствии с деятельностью ОС</w:t>
            </w:r>
          </w:p>
          <w:p w14:paraId="6128D86A" w14:textId="77777777" w:rsidR="00511E53" w:rsidRPr="007B0941" w:rsidRDefault="00511E53" w:rsidP="00AB3774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70343B4" w14:textId="77777777" w:rsidR="00511E53" w:rsidRPr="007B0941" w:rsidRDefault="00511E53" w:rsidP="00AB3774">
            <w:pPr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омер договора (соглашение и т.п.) между ОС и ИЛ для проведения конкретных работ по испытаниям, срок его действия</w:t>
            </w:r>
          </w:p>
        </w:tc>
      </w:tr>
      <w:tr w:rsidR="00511E53" w:rsidRPr="007B0941" w14:paraId="6BCEABD9" w14:textId="77777777" w:rsidTr="00AB3774">
        <w:tc>
          <w:tcPr>
            <w:tcW w:w="675" w:type="dxa"/>
          </w:tcPr>
          <w:p w14:paraId="3EC8276A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F9CE2C7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14:paraId="60B4BAE4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14:paraId="1072AB6D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1A272BF9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5</w:t>
            </w:r>
          </w:p>
        </w:tc>
      </w:tr>
    </w:tbl>
    <w:p w14:paraId="72A38D1B" w14:textId="77777777" w:rsidR="00DF2D5C" w:rsidRPr="007B0941" w:rsidRDefault="00DF2D5C" w:rsidP="00DF2D5C">
      <w:pPr>
        <w:shd w:val="clear" w:color="auto" w:fill="FFFFFF"/>
        <w:ind w:left="142" w:right="155"/>
        <w:rPr>
          <w:szCs w:val="19"/>
        </w:rPr>
      </w:pPr>
    </w:p>
    <w:p w14:paraId="07692698" w14:textId="77777777" w:rsidR="00511E53" w:rsidRPr="007B0941" w:rsidRDefault="00511E53" w:rsidP="00511E53">
      <w:pPr>
        <w:jc w:val="both"/>
      </w:pPr>
      <w:r w:rsidRPr="007B0941">
        <w:t>Руководитель ОС</w:t>
      </w:r>
    </w:p>
    <w:p w14:paraId="67FA4A57" w14:textId="77777777" w:rsidR="00511E53" w:rsidRPr="007B0941" w:rsidRDefault="00511E53" w:rsidP="00511E53">
      <w:pPr>
        <w:jc w:val="both"/>
      </w:pPr>
      <w:r w:rsidRPr="007B0941">
        <w:t>____________  ________________</w:t>
      </w:r>
    </w:p>
    <w:p w14:paraId="0802E37F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 xml:space="preserve">    подпись              расшифровка подписи </w:t>
      </w:r>
    </w:p>
    <w:p w14:paraId="71DE2439" w14:textId="77777777" w:rsidR="00511E53" w:rsidRPr="007B0941" w:rsidRDefault="00511E53" w:rsidP="00511E53">
      <w:pPr>
        <w:rPr>
          <w:sz w:val="20"/>
        </w:rPr>
      </w:pPr>
      <w:r w:rsidRPr="007B0941">
        <w:rPr>
          <w:sz w:val="20"/>
        </w:rPr>
        <w:tab/>
        <w:t xml:space="preserve"> </w:t>
      </w:r>
    </w:p>
    <w:p w14:paraId="72209B89" w14:textId="7C9DCFEC" w:rsidR="00511E53" w:rsidRPr="007B0941" w:rsidRDefault="00511E53" w:rsidP="00511E53">
      <w:pPr>
        <w:jc w:val="both"/>
      </w:pPr>
      <w:r w:rsidRPr="007B0941">
        <w:t>«______» _____________20</w:t>
      </w:r>
      <w:r w:rsidR="00830D4F">
        <w:t>2</w:t>
      </w:r>
      <w:r w:rsidRPr="007B0941">
        <w:t>___г.</w:t>
      </w:r>
      <w:r w:rsidRPr="007B0941">
        <w:tab/>
      </w:r>
    </w:p>
    <w:p w14:paraId="67FBC849" w14:textId="77777777" w:rsidR="00511E53" w:rsidRPr="007B0941" w:rsidRDefault="00511E53" w:rsidP="00DF2D5C">
      <w:pPr>
        <w:shd w:val="clear" w:color="auto" w:fill="FFFFFF"/>
        <w:ind w:left="142" w:right="155"/>
        <w:rPr>
          <w:szCs w:val="19"/>
        </w:rPr>
      </w:pPr>
    </w:p>
    <w:p w14:paraId="413F798D" w14:textId="77777777" w:rsidR="00DF2D5C" w:rsidRPr="007B0941" w:rsidRDefault="00DF2D5C" w:rsidP="00DF2D5C">
      <w:pPr>
        <w:shd w:val="clear" w:color="auto" w:fill="FFFFFF"/>
        <w:ind w:left="142" w:right="155"/>
        <w:rPr>
          <w:szCs w:val="19"/>
        </w:rPr>
      </w:pPr>
    </w:p>
    <w:p w14:paraId="3B26F8AE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611EF89C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7C346ADC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01F4733C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19F57B46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7986E1ED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46964C77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0F004561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18724D0B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4025850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902F38B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145E65A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1A2CFC8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E09F144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4E798DBA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83EF21D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1DAF856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1875BEC1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823BED6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0E5D17F3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246C70AA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6F2AE3C0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5B702D37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983898B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46408F49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35C5ABAD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B57E29C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759D87E9" w14:textId="77777777" w:rsidR="00511E53" w:rsidRPr="007B0941" w:rsidRDefault="00511E53" w:rsidP="006376A3">
      <w:pPr>
        <w:shd w:val="clear" w:color="auto" w:fill="FFFFFF"/>
        <w:ind w:left="142" w:right="153"/>
        <w:jc w:val="center"/>
      </w:pPr>
    </w:p>
    <w:p w14:paraId="3773DE9F" w14:textId="77777777" w:rsidR="00CA3F74" w:rsidRPr="007B0941" w:rsidRDefault="00CA3F74" w:rsidP="003D65C6">
      <w:pPr>
        <w:shd w:val="clear" w:color="auto" w:fill="FFFFFF"/>
        <w:ind w:left="142" w:right="155"/>
      </w:pPr>
    </w:p>
    <w:p w14:paraId="73303FAB" w14:textId="77777777" w:rsidR="00CA3F74" w:rsidRPr="007B0941" w:rsidRDefault="00CA3F74" w:rsidP="003D65C6">
      <w:pPr>
        <w:shd w:val="clear" w:color="auto" w:fill="FFFFFF"/>
        <w:ind w:left="142" w:right="155"/>
      </w:pPr>
    </w:p>
    <w:p w14:paraId="1D076F05" w14:textId="77777777" w:rsidR="00511E53" w:rsidRPr="007B0941" w:rsidRDefault="00511E53" w:rsidP="00CA3F74">
      <w:pPr>
        <w:shd w:val="clear" w:color="auto" w:fill="FFFFFF"/>
        <w:ind w:left="142" w:right="155"/>
        <w:rPr>
          <w:b/>
          <w:bCs/>
        </w:rPr>
      </w:pPr>
      <w:r w:rsidRPr="007B0941">
        <w:lastRenderedPageBreak/>
        <w:t>Форма</w:t>
      </w:r>
      <w:r w:rsidR="00CA3F74" w:rsidRPr="007B0941">
        <w:t xml:space="preserve"> 4. </w:t>
      </w:r>
      <w:r w:rsidRPr="007B0941">
        <w:rPr>
          <w:b/>
          <w:bCs/>
        </w:rPr>
        <w:t>Перечень</w:t>
      </w:r>
      <w:r w:rsidRPr="007B0941">
        <w:rPr>
          <w:b/>
          <w:bCs/>
          <w:lang w:val="ky-KG"/>
        </w:rPr>
        <w:t xml:space="preserve"> </w:t>
      </w:r>
      <w:r w:rsidRPr="007B0941">
        <w:rPr>
          <w:b/>
          <w:bCs/>
        </w:rPr>
        <w:t>документов, устанавливающих требования к проводимым ОС работам</w:t>
      </w:r>
    </w:p>
    <w:p w14:paraId="413ADBDF" w14:textId="77777777" w:rsidR="009E71A4" w:rsidRPr="007B0941" w:rsidRDefault="009E71A4" w:rsidP="009E71A4">
      <w:pPr>
        <w:shd w:val="clear" w:color="auto" w:fill="FFFFFF"/>
        <w:ind w:right="155"/>
        <w:jc w:val="center"/>
        <w:rPr>
          <w:szCs w:val="19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842"/>
        <w:gridCol w:w="1560"/>
        <w:gridCol w:w="1984"/>
        <w:gridCol w:w="1843"/>
      </w:tblGrid>
      <w:tr w:rsidR="007B0941" w:rsidRPr="007B0941" w14:paraId="55731B26" w14:textId="77777777" w:rsidTr="00AB3774">
        <w:tc>
          <w:tcPr>
            <w:tcW w:w="710" w:type="dxa"/>
            <w:tcBorders>
              <w:bottom w:val="nil"/>
            </w:tcBorders>
          </w:tcPr>
          <w:p w14:paraId="0A11D7AD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/№</w:t>
            </w:r>
          </w:p>
        </w:tc>
        <w:tc>
          <w:tcPr>
            <w:tcW w:w="1701" w:type="dxa"/>
            <w:tcBorders>
              <w:bottom w:val="nil"/>
            </w:tcBorders>
          </w:tcPr>
          <w:p w14:paraId="698BBD45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Обозначение документа</w:t>
            </w:r>
          </w:p>
        </w:tc>
        <w:tc>
          <w:tcPr>
            <w:tcW w:w="1842" w:type="dxa"/>
            <w:tcBorders>
              <w:bottom w:val="nil"/>
            </w:tcBorders>
          </w:tcPr>
          <w:p w14:paraId="30E8ED77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аименование</w:t>
            </w:r>
          </w:p>
          <w:p w14:paraId="72EAA932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документа</w:t>
            </w:r>
          </w:p>
        </w:tc>
        <w:tc>
          <w:tcPr>
            <w:tcW w:w="1560" w:type="dxa"/>
            <w:tcBorders>
              <w:bottom w:val="nil"/>
            </w:tcBorders>
          </w:tcPr>
          <w:p w14:paraId="2F69E17F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Срок действия документа</w:t>
            </w:r>
          </w:p>
        </w:tc>
        <w:tc>
          <w:tcPr>
            <w:tcW w:w="1984" w:type="dxa"/>
            <w:tcBorders>
              <w:bottom w:val="nil"/>
            </w:tcBorders>
          </w:tcPr>
          <w:p w14:paraId="0BFC8235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омера изменений, даты введения</w:t>
            </w:r>
          </w:p>
        </w:tc>
        <w:tc>
          <w:tcPr>
            <w:tcW w:w="1843" w:type="dxa"/>
            <w:tcBorders>
              <w:bottom w:val="nil"/>
            </w:tcBorders>
          </w:tcPr>
          <w:p w14:paraId="711BE027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Примечание</w:t>
            </w:r>
          </w:p>
        </w:tc>
      </w:tr>
      <w:tr w:rsidR="00511E53" w:rsidRPr="007B0941" w14:paraId="727C6E57" w14:textId="77777777" w:rsidTr="00AB3774">
        <w:tc>
          <w:tcPr>
            <w:tcW w:w="710" w:type="dxa"/>
            <w:tcBorders>
              <w:bottom w:val="single" w:sz="4" w:space="0" w:color="auto"/>
            </w:tcBorders>
          </w:tcPr>
          <w:p w14:paraId="3BE558B2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8880F9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C8C844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B7C38D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D5D2D0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54030" w14:textId="77777777" w:rsidR="00511E53" w:rsidRPr="007B0941" w:rsidRDefault="00511E53" w:rsidP="00AB3774">
            <w:pPr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6</w:t>
            </w:r>
          </w:p>
        </w:tc>
      </w:tr>
    </w:tbl>
    <w:p w14:paraId="2AA1F7F1" w14:textId="77777777" w:rsidR="00511E53" w:rsidRPr="007B0941" w:rsidRDefault="00511E53" w:rsidP="00511E53"/>
    <w:p w14:paraId="22B1A79A" w14:textId="77777777" w:rsidR="00511E53" w:rsidRPr="007B0941" w:rsidRDefault="00511E53" w:rsidP="00511E53"/>
    <w:p w14:paraId="14778AA0" w14:textId="77777777" w:rsidR="00511E53" w:rsidRPr="007B0941" w:rsidRDefault="00511E53" w:rsidP="00511E53"/>
    <w:p w14:paraId="490DE122" w14:textId="77777777" w:rsidR="00511E53" w:rsidRPr="007B0941" w:rsidRDefault="00511E53" w:rsidP="00511E53">
      <w:r w:rsidRPr="007B0941">
        <w:t>Данная форма включает:</w:t>
      </w:r>
    </w:p>
    <w:p w14:paraId="3482BA5B" w14:textId="77777777" w:rsidR="00511E53" w:rsidRPr="007B0941" w:rsidRDefault="00511E53" w:rsidP="00511E53">
      <w:pPr>
        <w:jc w:val="both"/>
      </w:pPr>
      <w:r w:rsidRPr="007B0941">
        <w:tab/>
        <w:t>- документы на объект сертификации (технические регламенты, законодательные, нормативные правовые акты, санитарные, строительные нормы и правила, государственный статистический классификатор продукции по видам деятельности, документы по стандартизации и др.)</w:t>
      </w:r>
    </w:p>
    <w:p w14:paraId="16340935" w14:textId="77777777" w:rsidR="00511E53" w:rsidRPr="007B0941" w:rsidRDefault="00511E53" w:rsidP="00511E53">
      <w:pPr>
        <w:jc w:val="both"/>
      </w:pPr>
      <w:r w:rsidRPr="007B0941">
        <w:tab/>
        <w:t>- документы на методы испытаний объекта сертификации (стандарты, инструкции, методические указания и др.)</w:t>
      </w:r>
    </w:p>
    <w:p w14:paraId="6551E90E" w14:textId="77777777" w:rsidR="00511E53" w:rsidRPr="007B0941" w:rsidRDefault="00511E53" w:rsidP="00511E53"/>
    <w:p w14:paraId="12669DC6" w14:textId="77777777" w:rsidR="00511E53" w:rsidRPr="007B0941" w:rsidRDefault="00511E53" w:rsidP="00511E53"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</w:r>
      <w:r w:rsidRPr="007B0941">
        <w:tab/>
        <w:t>Стр.1 из ____ стр._____</w:t>
      </w:r>
    </w:p>
    <w:p w14:paraId="05BF66B0" w14:textId="77777777" w:rsidR="009E71A4" w:rsidRPr="007B0941" w:rsidRDefault="009E71A4" w:rsidP="009E71A4">
      <w:pPr>
        <w:shd w:val="clear" w:color="auto" w:fill="FFFFFF"/>
        <w:ind w:left="142" w:right="153"/>
        <w:jc w:val="center"/>
        <w:rPr>
          <w:szCs w:val="19"/>
        </w:rPr>
      </w:pP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  <w:r w:rsidRPr="007B0941">
        <w:rPr>
          <w:szCs w:val="19"/>
        </w:rPr>
        <w:tab/>
      </w:r>
    </w:p>
    <w:p w14:paraId="1AD3126E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2E76CB0C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1E5850F8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3D270A1E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1DBBFA71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4F8376D9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01734CB6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3F52887B" w14:textId="77777777" w:rsidR="009E71A4" w:rsidRPr="007B0941" w:rsidRDefault="009E71A4" w:rsidP="006376A3">
      <w:pPr>
        <w:shd w:val="clear" w:color="auto" w:fill="FFFFFF"/>
        <w:ind w:left="142" w:right="153"/>
        <w:jc w:val="center"/>
      </w:pPr>
    </w:p>
    <w:p w14:paraId="5C4AB086" w14:textId="77777777" w:rsidR="001632A4" w:rsidRPr="007B0941" w:rsidRDefault="001632A4" w:rsidP="006376A3">
      <w:pPr>
        <w:shd w:val="clear" w:color="auto" w:fill="FFFFFF"/>
        <w:ind w:left="142" w:right="153"/>
        <w:jc w:val="center"/>
      </w:pPr>
    </w:p>
    <w:p w14:paraId="3862E1D1" w14:textId="77777777" w:rsidR="003D65C6" w:rsidRPr="007B0941" w:rsidRDefault="003D65C6" w:rsidP="006376A3">
      <w:pPr>
        <w:shd w:val="clear" w:color="auto" w:fill="FFFFFF"/>
        <w:ind w:left="142" w:right="153"/>
        <w:jc w:val="center"/>
      </w:pPr>
    </w:p>
    <w:p w14:paraId="447DE04C" w14:textId="77777777" w:rsidR="003D65C6" w:rsidRPr="007B0941" w:rsidRDefault="003D65C6" w:rsidP="006376A3">
      <w:pPr>
        <w:shd w:val="clear" w:color="auto" w:fill="FFFFFF"/>
        <w:ind w:left="142" w:right="153"/>
        <w:jc w:val="center"/>
      </w:pPr>
    </w:p>
    <w:p w14:paraId="2C12A77E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62B0451E" w14:textId="77777777" w:rsidR="002171C9" w:rsidRPr="007B0941" w:rsidRDefault="002171C9" w:rsidP="006376A3">
      <w:pPr>
        <w:shd w:val="clear" w:color="auto" w:fill="FFFFFF"/>
        <w:ind w:left="142" w:right="153"/>
        <w:jc w:val="center"/>
      </w:pPr>
    </w:p>
    <w:p w14:paraId="1F588085" w14:textId="77777777" w:rsidR="00DF2D5C" w:rsidRPr="007B0941" w:rsidRDefault="00DF2D5C" w:rsidP="00DF2D5C">
      <w:pPr>
        <w:shd w:val="clear" w:color="auto" w:fill="FFFFFF"/>
        <w:ind w:left="8638" w:right="153" w:firstLine="566"/>
        <w:jc w:val="center"/>
      </w:pPr>
    </w:p>
    <w:p w14:paraId="21472205" w14:textId="77777777" w:rsidR="00DF2D5C" w:rsidRPr="007B0941" w:rsidRDefault="00DF2D5C" w:rsidP="00DF2D5C">
      <w:pPr>
        <w:shd w:val="clear" w:color="auto" w:fill="FFFFFF"/>
        <w:ind w:left="8638" w:right="153" w:firstLine="566"/>
        <w:jc w:val="center"/>
      </w:pPr>
    </w:p>
    <w:p w14:paraId="40F0DA08" w14:textId="77777777" w:rsidR="002171C9" w:rsidRPr="007B0941" w:rsidRDefault="002171C9" w:rsidP="00DF2D5C">
      <w:pPr>
        <w:shd w:val="clear" w:color="auto" w:fill="FFFFFF"/>
        <w:ind w:left="8638" w:right="153" w:firstLine="566"/>
        <w:jc w:val="center"/>
      </w:pPr>
    </w:p>
    <w:p w14:paraId="72E931EE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772D6D2C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24C2189D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4536FA9A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6938CF4B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437558EC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07E12610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637DDC7F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6E80E62D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620B37B8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636572EC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45F6A2D9" w14:textId="77777777" w:rsidR="00AB3774" w:rsidRPr="007B0941" w:rsidRDefault="00AB3774" w:rsidP="00DF2D5C">
      <w:pPr>
        <w:shd w:val="clear" w:color="auto" w:fill="FFFFFF"/>
        <w:ind w:left="8638" w:right="153" w:firstLine="566"/>
        <w:jc w:val="center"/>
      </w:pPr>
    </w:p>
    <w:p w14:paraId="21D233E1" w14:textId="77777777" w:rsidR="002171C9" w:rsidRPr="007B0941" w:rsidRDefault="002171C9" w:rsidP="00DF2D5C">
      <w:pPr>
        <w:shd w:val="clear" w:color="auto" w:fill="FFFFFF"/>
        <w:ind w:left="8638" w:right="153" w:firstLine="566"/>
        <w:jc w:val="center"/>
      </w:pPr>
    </w:p>
    <w:p w14:paraId="181CF870" w14:textId="77777777" w:rsidR="00DF2D5C" w:rsidRPr="007B0941" w:rsidRDefault="00DF2D5C" w:rsidP="00DF2D5C">
      <w:pPr>
        <w:shd w:val="clear" w:color="auto" w:fill="FFFFFF"/>
        <w:ind w:left="142" w:right="155"/>
        <w:rPr>
          <w:szCs w:val="19"/>
        </w:rPr>
      </w:pPr>
    </w:p>
    <w:p w14:paraId="2A738EEB" w14:textId="77777777" w:rsidR="00AB3774" w:rsidRPr="007B0941" w:rsidRDefault="00AB3774" w:rsidP="00DF2D5C">
      <w:pPr>
        <w:shd w:val="clear" w:color="auto" w:fill="FFFFFF"/>
        <w:ind w:left="142" w:right="155"/>
      </w:pPr>
    </w:p>
    <w:p w14:paraId="2E3EA9FC" w14:textId="77777777" w:rsidR="00AB3774" w:rsidRPr="007B0941" w:rsidRDefault="00AB3774" w:rsidP="00CA3F74">
      <w:pPr>
        <w:shd w:val="clear" w:color="auto" w:fill="FFFFFF"/>
        <w:ind w:left="142" w:right="155"/>
        <w:rPr>
          <w:b/>
        </w:rPr>
      </w:pPr>
      <w:r w:rsidRPr="007B0941">
        <w:lastRenderedPageBreak/>
        <w:t>Форма</w:t>
      </w:r>
      <w:r w:rsidR="00CA3F74" w:rsidRPr="007B0941">
        <w:t xml:space="preserve"> 5. </w:t>
      </w:r>
      <w:r w:rsidRPr="007B0941">
        <w:rPr>
          <w:b/>
        </w:rPr>
        <w:t>Взаимодействие ОС с КЦА и другими организациями:</w:t>
      </w:r>
    </w:p>
    <w:p w14:paraId="350BEF81" w14:textId="77777777" w:rsidR="00DF2D5C" w:rsidRPr="007B0941" w:rsidRDefault="00DF2D5C" w:rsidP="00DF2D5C">
      <w:pPr>
        <w:shd w:val="clear" w:color="auto" w:fill="FFFFFF"/>
        <w:ind w:right="155"/>
        <w:jc w:val="center"/>
        <w:rPr>
          <w:b/>
          <w:bCs/>
        </w:rPr>
      </w:pPr>
    </w:p>
    <w:p w14:paraId="25F0023B" w14:textId="77777777" w:rsidR="00DF2D5C" w:rsidRPr="007B0941" w:rsidRDefault="00DF2D5C" w:rsidP="00DF2D5C">
      <w:pPr>
        <w:shd w:val="clear" w:color="auto" w:fill="FFFFFF"/>
        <w:ind w:right="155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73"/>
        <w:gridCol w:w="2160"/>
        <w:gridCol w:w="4998"/>
      </w:tblGrid>
      <w:tr w:rsidR="007B0941" w:rsidRPr="007B0941" w14:paraId="7EF948B4" w14:textId="77777777" w:rsidTr="00AB3774">
        <w:tc>
          <w:tcPr>
            <w:tcW w:w="675" w:type="dxa"/>
          </w:tcPr>
          <w:p w14:paraId="03924729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№/№</w:t>
            </w:r>
          </w:p>
          <w:p w14:paraId="1DC0AC70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п/п</w:t>
            </w:r>
          </w:p>
        </w:tc>
        <w:tc>
          <w:tcPr>
            <w:tcW w:w="1773" w:type="dxa"/>
          </w:tcPr>
          <w:p w14:paraId="03A4158A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Наименование</w:t>
            </w:r>
          </w:p>
          <w:p w14:paraId="48DB023C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и адрес</w:t>
            </w:r>
          </w:p>
          <w:p w14:paraId="14F18CFE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организации /ОС </w:t>
            </w:r>
          </w:p>
        </w:tc>
        <w:tc>
          <w:tcPr>
            <w:tcW w:w="2160" w:type="dxa"/>
          </w:tcPr>
          <w:p w14:paraId="11BAB3E8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Процедура, функции, </w:t>
            </w:r>
          </w:p>
          <w:p w14:paraId="429497A2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которые выполняет </w:t>
            </w:r>
          </w:p>
          <w:p w14:paraId="5989FF36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 xml:space="preserve">организация / ОС </w:t>
            </w:r>
          </w:p>
        </w:tc>
        <w:tc>
          <w:tcPr>
            <w:tcW w:w="4998" w:type="dxa"/>
          </w:tcPr>
          <w:p w14:paraId="1E10A0E6" w14:textId="77777777" w:rsidR="00AB3774" w:rsidRPr="007B0941" w:rsidRDefault="00AB3774" w:rsidP="00AB3774">
            <w:pPr>
              <w:ind w:right="-143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Документ (протокол, договор, соглашение и т.п.), который определяет взаимодействие ОС с конкретной организацией, срок его действия</w:t>
            </w:r>
          </w:p>
        </w:tc>
      </w:tr>
      <w:tr w:rsidR="00AB3774" w:rsidRPr="007B0941" w14:paraId="439A8184" w14:textId="77777777" w:rsidTr="00AB3774">
        <w:tc>
          <w:tcPr>
            <w:tcW w:w="675" w:type="dxa"/>
          </w:tcPr>
          <w:p w14:paraId="3C672796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14:paraId="5C668B9E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5071C57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3</w:t>
            </w:r>
          </w:p>
        </w:tc>
        <w:tc>
          <w:tcPr>
            <w:tcW w:w="4998" w:type="dxa"/>
          </w:tcPr>
          <w:p w14:paraId="5CD71DAE" w14:textId="77777777" w:rsidR="00AB3774" w:rsidRPr="007B0941" w:rsidRDefault="00AB3774" w:rsidP="00AB3774">
            <w:pPr>
              <w:ind w:right="-143"/>
              <w:jc w:val="center"/>
              <w:rPr>
                <w:sz w:val="20"/>
                <w:szCs w:val="20"/>
              </w:rPr>
            </w:pPr>
            <w:r w:rsidRPr="007B0941">
              <w:rPr>
                <w:sz w:val="20"/>
                <w:szCs w:val="20"/>
              </w:rPr>
              <w:t>4</w:t>
            </w:r>
          </w:p>
        </w:tc>
      </w:tr>
    </w:tbl>
    <w:p w14:paraId="19676E9C" w14:textId="77777777" w:rsidR="00AB3774" w:rsidRPr="007B0941" w:rsidRDefault="00AB3774" w:rsidP="00AB3774">
      <w:pPr>
        <w:jc w:val="both"/>
      </w:pPr>
    </w:p>
    <w:p w14:paraId="300B1F5B" w14:textId="77777777" w:rsidR="00AB3774" w:rsidRPr="007B0941" w:rsidRDefault="00AB3774" w:rsidP="00AB3774">
      <w:pPr>
        <w:jc w:val="both"/>
      </w:pPr>
    </w:p>
    <w:p w14:paraId="35BEA0E1" w14:textId="77777777" w:rsidR="00AB3774" w:rsidRPr="007B0941" w:rsidRDefault="00AB3774" w:rsidP="00AB3774">
      <w:pPr>
        <w:jc w:val="both"/>
      </w:pPr>
    </w:p>
    <w:p w14:paraId="6D2EA1C4" w14:textId="77777777" w:rsidR="00AB3774" w:rsidRPr="007B0941" w:rsidRDefault="00AB3774" w:rsidP="00AB3774">
      <w:pPr>
        <w:jc w:val="both"/>
      </w:pPr>
      <w:r w:rsidRPr="007B0941">
        <w:t>Руководитель ОС</w:t>
      </w:r>
    </w:p>
    <w:p w14:paraId="3100C7BA" w14:textId="77777777" w:rsidR="00AB3774" w:rsidRPr="007B0941" w:rsidRDefault="00AB3774" w:rsidP="00AB3774">
      <w:pPr>
        <w:jc w:val="both"/>
      </w:pPr>
      <w:r w:rsidRPr="007B0941">
        <w:t>____________  ________________</w:t>
      </w:r>
    </w:p>
    <w:p w14:paraId="05FAF73A" w14:textId="77777777" w:rsidR="00AB3774" w:rsidRPr="007B0941" w:rsidRDefault="00AB3774" w:rsidP="00AB3774">
      <w:pPr>
        <w:rPr>
          <w:sz w:val="20"/>
        </w:rPr>
      </w:pPr>
      <w:r w:rsidRPr="007B0941">
        <w:rPr>
          <w:sz w:val="20"/>
        </w:rPr>
        <w:t xml:space="preserve">    подпись              расшифровка подписи </w:t>
      </w:r>
    </w:p>
    <w:p w14:paraId="07EB1895" w14:textId="77777777" w:rsidR="00AB3774" w:rsidRPr="007B0941" w:rsidRDefault="00AB3774" w:rsidP="00AB3774">
      <w:pPr>
        <w:rPr>
          <w:sz w:val="20"/>
        </w:rPr>
      </w:pPr>
      <w:r w:rsidRPr="007B0941">
        <w:rPr>
          <w:sz w:val="20"/>
        </w:rPr>
        <w:tab/>
        <w:t xml:space="preserve"> </w:t>
      </w:r>
    </w:p>
    <w:p w14:paraId="611ABB8F" w14:textId="5E7C2107" w:rsidR="00AB3774" w:rsidRPr="007B0941" w:rsidRDefault="00AB3774" w:rsidP="00AB3774">
      <w:r w:rsidRPr="007B0941">
        <w:t>«______» _____________20</w:t>
      </w:r>
      <w:r w:rsidR="00830D4F">
        <w:t xml:space="preserve">2 </w:t>
      </w:r>
      <w:r w:rsidRPr="007B0941">
        <w:t>___г.</w:t>
      </w:r>
    </w:p>
    <w:p w14:paraId="599A35F6" w14:textId="77777777" w:rsidR="00DF2D5C" w:rsidRPr="007B0941" w:rsidRDefault="00DF2D5C" w:rsidP="00DF2D5C">
      <w:pPr>
        <w:shd w:val="clear" w:color="auto" w:fill="FFFFFF"/>
        <w:ind w:left="142" w:right="153"/>
        <w:jc w:val="center"/>
        <w:rPr>
          <w:sz w:val="20"/>
          <w:szCs w:val="20"/>
        </w:rPr>
      </w:pP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  <w:r w:rsidRPr="007B0941">
        <w:rPr>
          <w:sz w:val="20"/>
          <w:szCs w:val="20"/>
        </w:rPr>
        <w:tab/>
      </w:r>
    </w:p>
    <w:p w14:paraId="0C15167B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200C26AE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0D34AB52" w14:textId="77777777" w:rsidR="00DF2D5C" w:rsidRPr="007B0941" w:rsidRDefault="00DF2D5C" w:rsidP="006376A3">
      <w:pPr>
        <w:shd w:val="clear" w:color="auto" w:fill="FFFFFF"/>
        <w:ind w:left="142" w:right="153"/>
        <w:jc w:val="center"/>
      </w:pPr>
    </w:p>
    <w:p w14:paraId="389D0E8E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7C44260A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5D744046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4FD293F9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5C83896D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3D3C0FDC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44394F07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65998CCB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4EBB2C00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7D93D72F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2BB32873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13239FB8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58B30473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66BE88DD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3695855D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212A1D06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67A839A8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3BB8D100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3C36C737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1C855722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426C7823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5649A6D0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62915A11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7D393C94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17D5E404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039936D0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p w14:paraId="27D8765F" w14:textId="77777777" w:rsidR="00AB3774" w:rsidRPr="007B0941" w:rsidRDefault="00AB3774" w:rsidP="006376A3">
      <w:pPr>
        <w:shd w:val="clear" w:color="auto" w:fill="FFFFFF"/>
        <w:ind w:left="142" w:right="153"/>
        <w:jc w:val="center"/>
      </w:pPr>
    </w:p>
    <w:sectPr w:rsidR="00AB3774" w:rsidRPr="007B0941" w:rsidSect="00AB3774">
      <w:pgSz w:w="11906" w:h="16838"/>
      <w:pgMar w:top="1134" w:right="1701" w:bottom="1134" w:left="85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9BF6F" w14:textId="77777777" w:rsidR="002A2F45" w:rsidRDefault="002A2F45" w:rsidP="00F971BA">
      <w:r>
        <w:separator/>
      </w:r>
    </w:p>
  </w:endnote>
  <w:endnote w:type="continuationSeparator" w:id="0">
    <w:p w14:paraId="4CBEA370" w14:textId="77777777" w:rsidR="002A2F45" w:rsidRDefault="002A2F45" w:rsidP="00F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¡§?????T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AB3774" w:rsidRPr="00DF48BE" w14:paraId="4D306CE9" w14:textId="77777777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9821B4" w14:textId="77777777" w:rsidR="00AB3774" w:rsidRPr="00DF48BE" w:rsidRDefault="00AB3774" w:rsidP="00F971BA">
          <w:pPr>
            <w:pStyle w:val="a9"/>
            <w:jc w:val="center"/>
            <w:rPr>
              <w:bCs/>
              <w:color w:val="000000"/>
              <w:sz w:val="20"/>
              <w:szCs w:val="20"/>
            </w:rPr>
          </w:pPr>
          <w:r w:rsidRPr="00DF48BE">
            <w:rPr>
              <w:bCs/>
              <w:color w:val="000000"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51C5AB" w14:textId="0243E082" w:rsidR="00AB3774" w:rsidRPr="007B0941" w:rsidRDefault="00161FAC" w:rsidP="00F971BA">
          <w:pPr>
            <w:pStyle w:val="a9"/>
            <w:jc w:val="center"/>
            <w:rPr>
              <w:bCs/>
              <w:strike/>
              <w:color w:val="0000FF"/>
              <w:sz w:val="20"/>
              <w:szCs w:val="20"/>
            </w:rPr>
          </w:pPr>
          <w:r>
            <w:rPr>
              <w:bCs/>
              <w:color w:val="0000FF"/>
              <w:sz w:val="20"/>
              <w:szCs w:val="20"/>
            </w:rPr>
            <w:t>5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8EB57" w14:textId="77777777" w:rsidR="00AB3774" w:rsidRPr="00DF48BE" w:rsidRDefault="00AB3774" w:rsidP="00F971BA">
          <w:pPr>
            <w:pStyle w:val="a9"/>
            <w:rPr>
              <w:bCs/>
              <w:color w:val="000000"/>
              <w:sz w:val="20"/>
              <w:szCs w:val="20"/>
            </w:rPr>
          </w:pPr>
          <w:r w:rsidRPr="00DF48BE">
            <w:rPr>
              <w:color w:val="000000"/>
              <w:sz w:val="20"/>
              <w:szCs w:val="20"/>
            </w:rPr>
            <w:t xml:space="preserve"> </w:t>
          </w:r>
          <w:r w:rsidRPr="00DF48BE">
            <w:rPr>
              <w:bCs/>
              <w:color w:val="000000"/>
              <w:sz w:val="20"/>
              <w:szCs w:val="20"/>
            </w:rPr>
            <w:t>Дата введения</w:t>
          </w:r>
          <w:r w:rsidRPr="00DF48BE">
            <w:rPr>
              <w:color w:val="000000"/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9479D" w14:textId="072B90C8" w:rsidR="00AB3774" w:rsidRPr="00F71495" w:rsidRDefault="00161FAC" w:rsidP="006D4C89">
          <w:pPr>
            <w:pStyle w:val="a9"/>
            <w:rPr>
              <w:bCs/>
              <w:color w:val="0000FF"/>
              <w:sz w:val="20"/>
              <w:szCs w:val="20"/>
            </w:rPr>
          </w:pPr>
          <w:r>
            <w:rPr>
              <w:bCs/>
              <w:color w:val="0000FF"/>
              <w:sz w:val="20"/>
              <w:szCs w:val="20"/>
            </w:rPr>
            <w:t xml:space="preserve">   0</w:t>
          </w:r>
          <w:r w:rsidR="006D4C89">
            <w:rPr>
              <w:bCs/>
              <w:color w:val="0000FF"/>
              <w:sz w:val="20"/>
              <w:szCs w:val="20"/>
            </w:rPr>
            <w:t>1.01</w:t>
          </w:r>
          <w:r>
            <w:rPr>
              <w:bCs/>
              <w:color w:val="0000FF"/>
              <w:sz w:val="20"/>
              <w:szCs w:val="20"/>
            </w:rPr>
            <w:t>.202</w:t>
          </w:r>
          <w:r w:rsidR="006D4C89">
            <w:rPr>
              <w:bCs/>
              <w:color w:val="0000FF"/>
              <w:sz w:val="20"/>
              <w:szCs w:val="20"/>
            </w:rPr>
            <w:t>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D382A" w14:textId="594C8387" w:rsidR="00AB3774" w:rsidRPr="00DF48BE" w:rsidRDefault="00AB3774" w:rsidP="00F971BA">
          <w:pPr>
            <w:pStyle w:val="a9"/>
            <w:jc w:val="center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С</w:t>
          </w:r>
          <w:r w:rsidRPr="00DF48BE">
            <w:rPr>
              <w:bCs/>
              <w:color w:val="000000"/>
              <w:sz w:val="20"/>
              <w:szCs w:val="20"/>
            </w:rPr>
            <w:t xml:space="preserve">тр.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PAGE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="006D4C89">
            <w:rPr>
              <w:bCs/>
              <w:noProof/>
              <w:color w:val="000000"/>
              <w:sz w:val="20"/>
              <w:szCs w:val="20"/>
            </w:rPr>
            <w:t>7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из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NUMPAGES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="006D4C89">
            <w:rPr>
              <w:bCs/>
              <w:noProof/>
              <w:color w:val="000000"/>
              <w:sz w:val="20"/>
              <w:szCs w:val="20"/>
            </w:rPr>
            <w:t>7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  </w:t>
          </w:r>
        </w:p>
      </w:tc>
    </w:tr>
  </w:tbl>
  <w:p w14:paraId="55CF15B0" w14:textId="77777777" w:rsidR="00AB3774" w:rsidRDefault="00AB37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610C" w14:textId="77777777" w:rsidR="002A2F45" w:rsidRDefault="002A2F45" w:rsidP="00F971BA">
      <w:r>
        <w:separator/>
      </w:r>
    </w:p>
  </w:footnote>
  <w:footnote w:type="continuationSeparator" w:id="0">
    <w:p w14:paraId="594EED16" w14:textId="77777777" w:rsidR="002A2F45" w:rsidRDefault="002A2F45" w:rsidP="00F9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5257" w14:textId="77777777" w:rsidR="00AB3774" w:rsidRDefault="00AB3774">
    <w:pPr>
      <w:pStyle w:val="a7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1832"/>
      <w:gridCol w:w="3969"/>
      <w:gridCol w:w="3260"/>
    </w:tblGrid>
    <w:tr w:rsidR="00AB3774" w:rsidRPr="007B0941" w14:paraId="636DF835" w14:textId="77777777" w:rsidTr="002171C9">
      <w:trPr>
        <w:cantSplit/>
        <w:trHeight w:val="537"/>
      </w:trPr>
      <w:tc>
        <w:tcPr>
          <w:tcW w:w="828" w:type="dxa"/>
        </w:tcPr>
        <w:p w14:paraId="0624B34B" w14:textId="77777777" w:rsidR="00AB3774" w:rsidRPr="007B0941" w:rsidRDefault="00AB3774" w:rsidP="00CD4C4E">
          <w:pPr>
            <w:pStyle w:val="a7"/>
            <w:ind w:right="360"/>
            <w:rPr>
              <w:b/>
              <w:sz w:val="20"/>
              <w:szCs w:val="20"/>
            </w:rPr>
          </w:pPr>
          <w:r w:rsidRPr="007B0941">
            <w:rPr>
              <w:noProof/>
              <w:sz w:val="20"/>
              <w:szCs w:val="20"/>
            </w:rPr>
            <w:drawing>
              <wp:inline distT="0" distB="0" distL="0" distR="0" wp14:anchorId="5965A4D1" wp14:editId="2B70BB32">
                <wp:extent cx="457200" cy="283845"/>
                <wp:effectExtent l="19050" t="0" r="0" b="0"/>
                <wp:docPr id="1" name="Рисунок 8" descr="Описание: 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dxa"/>
        </w:tcPr>
        <w:p w14:paraId="48FEF600" w14:textId="77777777" w:rsidR="00AB3774" w:rsidRPr="007B0941" w:rsidRDefault="00AB3774" w:rsidP="00CD4C4E">
          <w:pPr>
            <w:pStyle w:val="a7"/>
            <w:ind w:right="72"/>
            <w:rPr>
              <w:b/>
              <w:sz w:val="20"/>
              <w:szCs w:val="20"/>
            </w:rPr>
          </w:pPr>
          <w:r w:rsidRPr="007B0941">
            <w:rPr>
              <w:b/>
              <w:sz w:val="20"/>
              <w:szCs w:val="20"/>
            </w:rPr>
            <w:t xml:space="preserve">Кыргызский центр </w:t>
          </w:r>
        </w:p>
        <w:p w14:paraId="783028DA" w14:textId="77777777" w:rsidR="00AB3774" w:rsidRPr="007B0941" w:rsidRDefault="00AB3774" w:rsidP="00CD4C4E">
          <w:pPr>
            <w:pStyle w:val="a7"/>
            <w:ind w:right="72"/>
            <w:rPr>
              <w:b/>
              <w:sz w:val="20"/>
              <w:szCs w:val="20"/>
            </w:rPr>
          </w:pPr>
          <w:r w:rsidRPr="007B0941">
            <w:rPr>
              <w:b/>
              <w:sz w:val="20"/>
              <w:szCs w:val="20"/>
            </w:rPr>
            <w:t xml:space="preserve">аккредитации  </w:t>
          </w:r>
        </w:p>
      </w:tc>
      <w:tc>
        <w:tcPr>
          <w:tcW w:w="3969" w:type="dxa"/>
        </w:tcPr>
        <w:p w14:paraId="6A9C1EA4" w14:textId="77777777" w:rsidR="00AB3774" w:rsidRPr="007B0941" w:rsidRDefault="00AB3774" w:rsidP="002171C9">
          <w:pPr>
            <w:tabs>
              <w:tab w:val="left" w:pos="0"/>
            </w:tabs>
            <w:jc w:val="center"/>
            <w:rPr>
              <w:b/>
              <w:sz w:val="28"/>
              <w:szCs w:val="28"/>
            </w:rPr>
          </w:pPr>
          <w:r w:rsidRPr="007B0941">
            <w:rPr>
              <w:b/>
              <w:sz w:val="28"/>
              <w:szCs w:val="28"/>
            </w:rPr>
            <w:t>Формы  паспорта  Органа по сертификации</w:t>
          </w:r>
        </w:p>
      </w:tc>
      <w:tc>
        <w:tcPr>
          <w:tcW w:w="3260" w:type="dxa"/>
        </w:tcPr>
        <w:p w14:paraId="025065B4" w14:textId="77777777" w:rsidR="00AB3774" w:rsidRPr="007B0941" w:rsidRDefault="00AB3774" w:rsidP="00CD4C4E">
          <w:pPr>
            <w:shd w:val="clear" w:color="auto" w:fill="FFFFFF"/>
            <w:rPr>
              <w:b/>
              <w:sz w:val="20"/>
              <w:szCs w:val="20"/>
            </w:rPr>
          </w:pPr>
        </w:p>
        <w:p w14:paraId="615A61FC" w14:textId="77777777" w:rsidR="00AB3774" w:rsidRPr="007B0941" w:rsidRDefault="00AB3774" w:rsidP="00A51FF7">
          <w:pPr>
            <w:rPr>
              <w:b/>
              <w:sz w:val="20"/>
              <w:szCs w:val="20"/>
            </w:rPr>
          </w:pPr>
          <w:r w:rsidRPr="007B0941">
            <w:rPr>
              <w:b/>
              <w:sz w:val="20"/>
              <w:szCs w:val="20"/>
            </w:rPr>
            <w:t>Ф.КЦА-ПА1ООС.Д.5</w:t>
          </w:r>
        </w:p>
      </w:tc>
    </w:tr>
  </w:tbl>
  <w:p w14:paraId="0CD7FD2C" w14:textId="77777777" w:rsidR="00AB3774" w:rsidRPr="007B0941" w:rsidRDefault="00AB3774" w:rsidP="006A4F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45F"/>
    <w:multiLevelType w:val="hybridMultilevel"/>
    <w:tmpl w:val="1622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B2F"/>
    <w:rsid w:val="00003FFA"/>
    <w:rsid w:val="00004A57"/>
    <w:rsid w:val="00005841"/>
    <w:rsid w:val="000219D8"/>
    <w:rsid w:val="00047EA6"/>
    <w:rsid w:val="00050E48"/>
    <w:rsid w:val="000633B4"/>
    <w:rsid w:val="000714AE"/>
    <w:rsid w:val="00082D4B"/>
    <w:rsid w:val="000839DC"/>
    <w:rsid w:val="000B6AA2"/>
    <w:rsid w:val="000B7E34"/>
    <w:rsid w:val="000F4FB4"/>
    <w:rsid w:val="00161FAC"/>
    <w:rsid w:val="001632A4"/>
    <w:rsid w:val="001878DF"/>
    <w:rsid w:val="00196E09"/>
    <w:rsid w:val="001A1A7B"/>
    <w:rsid w:val="001D3227"/>
    <w:rsid w:val="001D7C98"/>
    <w:rsid w:val="001E69CF"/>
    <w:rsid w:val="00201637"/>
    <w:rsid w:val="002171C9"/>
    <w:rsid w:val="00220A35"/>
    <w:rsid w:val="0023133E"/>
    <w:rsid w:val="0023254E"/>
    <w:rsid w:val="00244401"/>
    <w:rsid w:val="002556B0"/>
    <w:rsid w:val="00260166"/>
    <w:rsid w:val="002A2F45"/>
    <w:rsid w:val="002B41FC"/>
    <w:rsid w:val="002C6E24"/>
    <w:rsid w:val="002D3632"/>
    <w:rsid w:val="002E6C3F"/>
    <w:rsid w:val="0033068C"/>
    <w:rsid w:val="00332967"/>
    <w:rsid w:val="003407E0"/>
    <w:rsid w:val="0034375F"/>
    <w:rsid w:val="00391A5A"/>
    <w:rsid w:val="003A45D6"/>
    <w:rsid w:val="003A5F92"/>
    <w:rsid w:val="003D5664"/>
    <w:rsid w:val="003D65C6"/>
    <w:rsid w:val="003F3D8B"/>
    <w:rsid w:val="003F7E60"/>
    <w:rsid w:val="0040732D"/>
    <w:rsid w:val="0041281B"/>
    <w:rsid w:val="00425512"/>
    <w:rsid w:val="00436F20"/>
    <w:rsid w:val="004538E8"/>
    <w:rsid w:val="00470CF5"/>
    <w:rsid w:val="00485CF6"/>
    <w:rsid w:val="004A5445"/>
    <w:rsid w:val="004C1D6F"/>
    <w:rsid w:val="004E4D78"/>
    <w:rsid w:val="005035E7"/>
    <w:rsid w:val="00511E53"/>
    <w:rsid w:val="00514866"/>
    <w:rsid w:val="00564586"/>
    <w:rsid w:val="00565AA5"/>
    <w:rsid w:val="00575C1F"/>
    <w:rsid w:val="005B4D5E"/>
    <w:rsid w:val="005B6F89"/>
    <w:rsid w:val="005C4962"/>
    <w:rsid w:val="005D6D90"/>
    <w:rsid w:val="005E49AF"/>
    <w:rsid w:val="00611B82"/>
    <w:rsid w:val="00616526"/>
    <w:rsid w:val="006376A3"/>
    <w:rsid w:val="006478E7"/>
    <w:rsid w:val="0068116B"/>
    <w:rsid w:val="00683ADA"/>
    <w:rsid w:val="00692718"/>
    <w:rsid w:val="006A4F16"/>
    <w:rsid w:val="006A5382"/>
    <w:rsid w:val="006D07FA"/>
    <w:rsid w:val="006D4C89"/>
    <w:rsid w:val="006E6BB9"/>
    <w:rsid w:val="007036F1"/>
    <w:rsid w:val="00722139"/>
    <w:rsid w:val="00724FF7"/>
    <w:rsid w:val="00730324"/>
    <w:rsid w:val="007341D4"/>
    <w:rsid w:val="007522DB"/>
    <w:rsid w:val="00753435"/>
    <w:rsid w:val="00756800"/>
    <w:rsid w:val="00771C1B"/>
    <w:rsid w:val="007807F8"/>
    <w:rsid w:val="007B0941"/>
    <w:rsid w:val="007B306E"/>
    <w:rsid w:val="007B7FE6"/>
    <w:rsid w:val="007C58C0"/>
    <w:rsid w:val="007D4E50"/>
    <w:rsid w:val="007E47DC"/>
    <w:rsid w:val="007E61E3"/>
    <w:rsid w:val="007E7056"/>
    <w:rsid w:val="008164E8"/>
    <w:rsid w:val="00830D4F"/>
    <w:rsid w:val="00853C4D"/>
    <w:rsid w:val="008545E5"/>
    <w:rsid w:val="00870D65"/>
    <w:rsid w:val="00885A14"/>
    <w:rsid w:val="008A04A7"/>
    <w:rsid w:val="008A61A7"/>
    <w:rsid w:val="008D3C94"/>
    <w:rsid w:val="00901A4B"/>
    <w:rsid w:val="0093642B"/>
    <w:rsid w:val="009925CC"/>
    <w:rsid w:val="009A4249"/>
    <w:rsid w:val="009A4DC6"/>
    <w:rsid w:val="009B4B97"/>
    <w:rsid w:val="009B743B"/>
    <w:rsid w:val="009C2255"/>
    <w:rsid w:val="009E71A4"/>
    <w:rsid w:val="00A10862"/>
    <w:rsid w:val="00A15B2F"/>
    <w:rsid w:val="00A30377"/>
    <w:rsid w:val="00A51989"/>
    <w:rsid w:val="00A51FF7"/>
    <w:rsid w:val="00A57D92"/>
    <w:rsid w:val="00A65B33"/>
    <w:rsid w:val="00A74BCD"/>
    <w:rsid w:val="00AB3774"/>
    <w:rsid w:val="00AC776C"/>
    <w:rsid w:val="00AC7D62"/>
    <w:rsid w:val="00AD4E21"/>
    <w:rsid w:val="00AE1229"/>
    <w:rsid w:val="00B00AE8"/>
    <w:rsid w:val="00B03BF1"/>
    <w:rsid w:val="00B21C3E"/>
    <w:rsid w:val="00B661BC"/>
    <w:rsid w:val="00B807C7"/>
    <w:rsid w:val="00B84F97"/>
    <w:rsid w:val="00BB7B78"/>
    <w:rsid w:val="00BD2C8F"/>
    <w:rsid w:val="00BE72F4"/>
    <w:rsid w:val="00BF4322"/>
    <w:rsid w:val="00BF50EC"/>
    <w:rsid w:val="00C0441B"/>
    <w:rsid w:val="00C223E3"/>
    <w:rsid w:val="00C2339F"/>
    <w:rsid w:val="00C4472D"/>
    <w:rsid w:val="00C535EC"/>
    <w:rsid w:val="00C7029D"/>
    <w:rsid w:val="00CA3F74"/>
    <w:rsid w:val="00CA6164"/>
    <w:rsid w:val="00CB2451"/>
    <w:rsid w:val="00CD39F3"/>
    <w:rsid w:val="00CD4C4E"/>
    <w:rsid w:val="00CD6CB3"/>
    <w:rsid w:val="00CE531B"/>
    <w:rsid w:val="00CF2D2A"/>
    <w:rsid w:val="00D00B6F"/>
    <w:rsid w:val="00D027BF"/>
    <w:rsid w:val="00D11FE5"/>
    <w:rsid w:val="00D32D57"/>
    <w:rsid w:val="00D5040A"/>
    <w:rsid w:val="00D60F11"/>
    <w:rsid w:val="00D647C5"/>
    <w:rsid w:val="00D82403"/>
    <w:rsid w:val="00D82ABE"/>
    <w:rsid w:val="00D841F6"/>
    <w:rsid w:val="00D8649F"/>
    <w:rsid w:val="00D87F36"/>
    <w:rsid w:val="00D959AA"/>
    <w:rsid w:val="00DB6C10"/>
    <w:rsid w:val="00DC0443"/>
    <w:rsid w:val="00DC76DB"/>
    <w:rsid w:val="00DC7D70"/>
    <w:rsid w:val="00DD4CAF"/>
    <w:rsid w:val="00DF090B"/>
    <w:rsid w:val="00DF2D5C"/>
    <w:rsid w:val="00E26C73"/>
    <w:rsid w:val="00E30EC8"/>
    <w:rsid w:val="00E408C2"/>
    <w:rsid w:val="00E476D1"/>
    <w:rsid w:val="00E86A36"/>
    <w:rsid w:val="00E96F5C"/>
    <w:rsid w:val="00EA445B"/>
    <w:rsid w:val="00EB25B4"/>
    <w:rsid w:val="00EC1947"/>
    <w:rsid w:val="00ED560A"/>
    <w:rsid w:val="00ED68DE"/>
    <w:rsid w:val="00EF33E9"/>
    <w:rsid w:val="00F02218"/>
    <w:rsid w:val="00F234B9"/>
    <w:rsid w:val="00F258C9"/>
    <w:rsid w:val="00F30DAB"/>
    <w:rsid w:val="00F321FD"/>
    <w:rsid w:val="00F51952"/>
    <w:rsid w:val="00F533EC"/>
    <w:rsid w:val="00F54CD5"/>
    <w:rsid w:val="00F5520E"/>
    <w:rsid w:val="00F6396B"/>
    <w:rsid w:val="00F645FD"/>
    <w:rsid w:val="00F709A0"/>
    <w:rsid w:val="00F71495"/>
    <w:rsid w:val="00F81A1A"/>
    <w:rsid w:val="00F866DD"/>
    <w:rsid w:val="00F901A6"/>
    <w:rsid w:val="00F971BA"/>
    <w:rsid w:val="00FA4530"/>
    <w:rsid w:val="00FA49A8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3966F"/>
  <w15:docId w15:val="{3FF7347E-0467-4D2F-B456-DA2E88C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2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DC7D70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376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B2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A15B2F"/>
    <w:pPr>
      <w:ind w:left="708"/>
    </w:pPr>
    <w:rPr>
      <w:bCs/>
    </w:rPr>
  </w:style>
  <w:style w:type="paragraph" w:customStyle="1" w:styleId="Char">
    <w:name w:val="Знак Char Знак"/>
    <w:basedOn w:val="a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1"/>
    <w:rsid w:val="00A1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C535E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paragraph" w:customStyle="1" w:styleId="1">
    <w:name w:val="Обычный1"/>
    <w:rsid w:val="006376A3"/>
  </w:style>
  <w:style w:type="character" w:customStyle="1" w:styleId="80">
    <w:name w:val="Заголовок 8 Знак"/>
    <w:link w:val="8"/>
    <w:semiHidden/>
    <w:rsid w:val="006376A3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6D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BF04-7876-4C13-AA32-7C8A856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KCA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Admin</dc:creator>
  <cp:lastModifiedBy>Madina</cp:lastModifiedBy>
  <cp:revision>92</cp:revision>
  <dcterms:created xsi:type="dcterms:W3CDTF">2018-12-26T10:06:00Z</dcterms:created>
  <dcterms:modified xsi:type="dcterms:W3CDTF">2023-12-15T10:02:00Z</dcterms:modified>
</cp:coreProperties>
</file>